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D048" w14:textId="6F2B82CF" w:rsidR="00311CBC" w:rsidRPr="00B662BE" w:rsidRDefault="00311CBC">
      <w:pPr>
        <w:rPr>
          <w:rFonts w:ascii="Times New Roman" w:hAnsi="Times New Roman" w:cs="Times New Roman"/>
          <w:sz w:val="36"/>
          <w:szCs w:val="36"/>
        </w:rPr>
      </w:pPr>
      <w:r w:rsidRPr="00B662BE">
        <w:rPr>
          <w:rFonts w:ascii="Times New Roman" w:hAnsi="Times New Roman" w:cs="Times New Roman"/>
          <w:sz w:val="36"/>
          <w:szCs w:val="36"/>
        </w:rPr>
        <w:t>Техническое задание по проекту «Жизнь муравейника»</w:t>
      </w:r>
    </w:p>
    <w:p w14:paraId="38708D6C" w14:textId="50EE3F3A" w:rsidR="009B3223" w:rsidRPr="00B662BE" w:rsidRDefault="00877F46">
      <w:pPr>
        <w:rPr>
          <w:rFonts w:ascii="Times New Roman" w:hAnsi="Times New Roman" w:cs="Times New Roman"/>
          <w:sz w:val="32"/>
          <w:szCs w:val="32"/>
        </w:rPr>
      </w:pPr>
      <w:r w:rsidRPr="00B662BE">
        <w:rPr>
          <w:rFonts w:ascii="Times New Roman" w:hAnsi="Times New Roman" w:cs="Times New Roman"/>
          <w:sz w:val="32"/>
          <w:szCs w:val="32"/>
        </w:rPr>
        <w:t>План:</w:t>
      </w:r>
    </w:p>
    <w:p w14:paraId="1467BCF3" w14:textId="5E3C1D33" w:rsidR="009B3223" w:rsidRDefault="009B3223" w:rsidP="009B322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описание задачи</w:t>
      </w:r>
    </w:p>
    <w:p w14:paraId="64D0B411" w14:textId="5EFC697D" w:rsidR="00311CBC" w:rsidRPr="00B662BE" w:rsidRDefault="00935B35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Концепция мира</w:t>
      </w:r>
    </w:p>
    <w:p w14:paraId="3F13AF20" w14:textId="5DCFA46C" w:rsidR="00877F46" w:rsidRPr="00B662BE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Зарождение цивилизации и вымирание</w:t>
      </w:r>
    </w:p>
    <w:p w14:paraId="2E747F9E" w14:textId="46B5A0F4" w:rsidR="00935B35" w:rsidRPr="00B662BE" w:rsidRDefault="00A12BC5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олей</w:t>
      </w:r>
    </w:p>
    <w:p w14:paraId="04037263" w14:textId="2C544C43" w:rsidR="00877F46" w:rsidRPr="00B662BE" w:rsidRDefault="00A12BC5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14:paraId="4A0165BE" w14:textId="3D8D95B5" w:rsidR="00877F46" w:rsidRPr="00B662BE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Ресурсы</w:t>
      </w:r>
    </w:p>
    <w:p w14:paraId="6C79BA05" w14:textId="129DA2DE" w:rsidR="00877F46" w:rsidRPr="00B662BE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«Международные отношения»</w:t>
      </w:r>
    </w:p>
    <w:p w14:paraId="2A71619C" w14:textId="7F85E27E" w:rsidR="00877F46" w:rsidRPr="00B662BE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Действия в экстренных ситуациях</w:t>
      </w:r>
    </w:p>
    <w:p w14:paraId="4622C335" w14:textId="188F8BB5" w:rsidR="00877F46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Коллектив</w:t>
      </w:r>
    </w:p>
    <w:p w14:paraId="6C91B54E" w14:textId="5C950602" w:rsidR="009B3223" w:rsidRPr="00A12410" w:rsidRDefault="009B3223" w:rsidP="00A1241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описание</w:t>
      </w:r>
    </w:p>
    <w:p w14:paraId="7990EE53" w14:textId="77777777" w:rsidR="00877F46" w:rsidRDefault="00877F46" w:rsidP="00877F46">
      <w:pPr>
        <w:rPr>
          <w:rFonts w:ascii="Times New Roman" w:hAnsi="Times New Roman" w:cs="Times New Roman"/>
        </w:rPr>
      </w:pPr>
    </w:p>
    <w:p w14:paraId="30F29353" w14:textId="10EE793D" w:rsidR="009004EC" w:rsidRPr="00B662BE" w:rsidRDefault="009004EC" w:rsidP="00877F46">
      <w:pPr>
        <w:rPr>
          <w:rFonts w:ascii="Times New Roman" w:hAnsi="Times New Roman" w:cs="Times New Roman"/>
          <w:sz w:val="32"/>
          <w:szCs w:val="32"/>
        </w:rPr>
      </w:pPr>
      <w:r w:rsidRPr="00B662BE">
        <w:rPr>
          <w:rFonts w:ascii="Times New Roman" w:hAnsi="Times New Roman" w:cs="Times New Roman"/>
          <w:sz w:val="32"/>
          <w:szCs w:val="32"/>
        </w:rPr>
        <w:t>Описание проекта:</w:t>
      </w:r>
    </w:p>
    <w:p w14:paraId="7BA59F24" w14:textId="437EDBF1" w:rsidR="009B3223" w:rsidRDefault="009B3223" w:rsidP="009004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кстовое описание задачи</w:t>
      </w:r>
    </w:p>
    <w:p w14:paraId="1EFC8CF7" w14:textId="77777777" w:rsidR="005F36FD" w:rsidRDefault="005F36FD" w:rsidP="005F36FD">
      <w:pPr>
        <w:pStyle w:val="a7"/>
        <w:ind w:left="792"/>
        <w:rPr>
          <w:rFonts w:ascii="Times New Roman" w:hAnsi="Times New Roman" w:cs="Times New Roman"/>
          <w:sz w:val="28"/>
          <w:szCs w:val="28"/>
          <w:u w:val="single"/>
        </w:rPr>
      </w:pPr>
    </w:p>
    <w:p w14:paraId="2C476277" w14:textId="52E10EAB" w:rsidR="009B3223" w:rsidRPr="009B3223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B3223">
        <w:rPr>
          <w:rFonts w:ascii="Times New Roman" w:hAnsi="Times New Roman" w:cs="Times New Roman"/>
          <w:sz w:val="28"/>
          <w:szCs w:val="28"/>
          <w:u w:val="single"/>
        </w:rPr>
        <w:t>Концепция мира</w:t>
      </w:r>
    </w:p>
    <w:p w14:paraId="159C5D66" w14:textId="77777777" w:rsidR="00B662BE" w:rsidRDefault="00B662BE" w:rsidP="009004EC">
      <w:pPr>
        <w:pStyle w:val="a7"/>
        <w:rPr>
          <w:rFonts w:ascii="Times New Roman" w:hAnsi="Times New Roman" w:cs="Times New Roman"/>
        </w:rPr>
      </w:pPr>
    </w:p>
    <w:p w14:paraId="0995D90A" w14:textId="6345FEA7" w:rsidR="009004EC" w:rsidRDefault="009004EC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 начинается с существования 5 муравейников</w:t>
      </w:r>
      <w:r w:rsidR="0060746B">
        <w:rPr>
          <w:rFonts w:ascii="Times New Roman" w:hAnsi="Times New Roman" w:cs="Times New Roman"/>
        </w:rPr>
        <w:t xml:space="preserve"> и численностью населения 12</w:t>
      </w:r>
      <w:r>
        <w:rPr>
          <w:rFonts w:ascii="Times New Roman" w:hAnsi="Times New Roman" w:cs="Times New Roman"/>
        </w:rPr>
        <w:t xml:space="preserve">. В каждом из них по </w:t>
      </w:r>
      <w:r w:rsidR="0060746B">
        <w:rPr>
          <w:rFonts w:ascii="Times New Roman" w:hAnsi="Times New Roman" w:cs="Times New Roman"/>
        </w:rPr>
        <w:t>1</w:t>
      </w:r>
      <w:r w:rsidR="00B662BE">
        <w:rPr>
          <w:rFonts w:ascii="Times New Roman" w:hAnsi="Times New Roman" w:cs="Times New Roman"/>
        </w:rPr>
        <w:t xml:space="preserve"> королеве</w:t>
      </w:r>
      <w:r w:rsidR="009B3223">
        <w:rPr>
          <w:rFonts w:ascii="Times New Roman" w:hAnsi="Times New Roman" w:cs="Times New Roman"/>
        </w:rPr>
        <w:t>,</w:t>
      </w:r>
      <w:r w:rsidR="0060746B">
        <w:rPr>
          <w:rFonts w:ascii="Times New Roman" w:hAnsi="Times New Roman" w:cs="Times New Roman"/>
        </w:rPr>
        <w:t xml:space="preserve"> ребенку и няньке, по 2 пастуха, собирателя и строителя и 3 воина</w:t>
      </w:r>
      <w:r w:rsidR="00B662BE">
        <w:rPr>
          <w:rFonts w:ascii="Times New Roman" w:hAnsi="Times New Roman" w:cs="Times New Roman"/>
        </w:rPr>
        <w:t>.</w:t>
      </w:r>
      <w:r w:rsidR="0060746B">
        <w:rPr>
          <w:rFonts w:ascii="Times New Roman" w:hAnsi="Times New Roman" w:cs="Times New Roman"/>
        </w:rPr>
        <w:t xml:space="preserve"> </w:t>
      </w:r>
      <w:r w:rsidR="0060746B" w:rsidRPr="009A7F14">
        <w:rPr>
          <w:rFonts w:ascii="Times New Roman" w:hAnsi="Times New Roman" w:cs="Times New Roman"/>
          <w:i/>
          <w:iCs/>
        </w:rPr>
        <w:t>Размер</w:t>
      </w:r>
      <w:r w:rsidR="0060746B">
        <w:rPr>
          <w:rFonts w:ascii="Times New Roman" w:hAnsi="Times New Roman" w:cs="Times New Roman"/>
        </w:rPr>
        <w:t xml:space="preserve"> муравейника измеряется в двух величинах – </w:t>
      </w:r>
      <w:r w:rsidR="0060746B" w:rsidRPr="009A7F14">
        <w:rPr>
          <w:rFonts w:ascii="Times New Roman" w:hAnsi="Times New Roman" w:cs="Times New Roman"/>
          <w:i/>
          <w:iCs/>
        </w:rPr>
        <w:t>прочность</w:t>
      </w:r>
      <w:r w:rsidR="0060746B">
        <w:rPr>
          <w:rFonts w:ascii="Times New Roman" w:hAnsi="Times New Roman" w:cs="Times New Roman"/>
        </w:rPr>
        <w:t xml:space="preserve"> и </w:t>
      </w:r>
      <w:r w:rsidR="0060746B" w:rsidRPr="009A7F14">
        <w:rPr>
          <w:rFonts w:ascii="Times New Roman" w:hAnsi="Times New Roman" w:cs="Times New Roman"/>
          <w:i/>
          <w:iCs/>
        </w:rPr>
        <w:t>вместимость</w:t>
      </w:r>
      <w:r w:rsidR="0060746B">
        <w:rPr>
          <w:rFonts w:ascii="Times New Roman" w:hAnsi="Times New Roman" w:cs="Times New Roman"/>
        </w:rPr>
        <w:t>. Значение «вместимости» зависит от прочности, но не в обратную сторону. Т.е., во время войн, при разрушении части муравейника, количество жителей не уменьшается резко</w:t>
      </w:r>
      <w:r w:rsidR="009A7F14">
        <w:rPr>
          <w:rFonts w:ascii="Times New Roman" w:hAnsi="Times New Roman" w:cs="Times New Roman"/>
        </w:rPr>
        <w:t xml:space="preserve"> (только при падении здоровья). Помимо размера, у муравейника есть показатель </w:t>
      </w:r>
      <w:r w:rsidR="009A7F14">
        <w:rPr>
          <w:rFonts w:ascii="Times New Roman" w:hAnsi="Times New Roman" w:cs="Times New Roman"/>
          <w:i/>
          <w:iCs/>
        </w:rPr>
        <w:t>численность населения</w:t>
      </w:r>
      <w:r w:rsidR="009A7F14">
        <w:rPr>
          <w:rFonts w:ascii="Times New Roman" w:hAnsi="Times New Roman" w:cs="Times New Roman"/>
        </w:rPr>
        <w:t>, отражающее реальное количество живущих в этом поселении муравьев (живых).</w:t>
      </w:r>
    </w:p>
    <w:p w14:paraId="7E41CE3D" w14:textId="5592EE6B" w:rsidR="009004EC" w:rsidRDefault="009A7F14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круг поселений есть обширные территории с </w:t>
      </w:r>
      <w:r w:rsidR="00520AB9">
        <w:rPr>
          <w:rFonts w:ascii="Times New Roman" w:hAnsi="Times New Roman" w:cs="Times New Roman"/>
          <w:highlight w:val="green"/>
        </w:rPr>
        <w:t>шесть</w:t>
      </w:r>
      <w:r w:rsidR="00520AB9" w:rsidRPr="00520AB9">
        <w:rPr>
          <w:rFonts w:ascii="Times New Roman" w:hAnsi="Times New Roman" w:cs="Times New Roman"/>
          <w:highlight w:val="green"/>
        </w:rPr>
        <w:t>ю</w:t>
      </w:r>
      <w:r>
        <w:rPr>
          <w:rFonts w:ascii="Times New Roman" w:hAnsi="Times New Roman" w:cs="Times New Roman"/>
        </w:rPr>
        <w:t xml:space="preserve"> видами зон: </w:t>
      </w:r>
      <w:r w:rsidRPr="009A7F14">
        <w:rPr>
          <w:rFonts w:ascii="Times New Roman" w:hAnsi="Times New Roman" w:cs="Times New Roman"/>
          <w:i/>
          <w:iCs/>
        </w:rPr>
        <w:t>пустые</w:t>
      </w:r>
      <w:r>
        <w:rPr>
          <w:rFonts w:ascii="Times New Roman" w:hAnsi="Times New Roman" w:cs="Times New Roman"/>
        </w:rPr>
        <w:t xml:space="preserve">, </w:t>
      </w:r>
      <w:r w:rsidRPr="009A7F14">
        <w:rPr>
          <w:rFonts w:ascii="Times New Roman" w:hAnsi="Times New Roman" w:cs="Times New Roman"/>
          <w:i/>
          <w:iCs/>
        </w:rPr>
        <w:t>съестные</w:t>
      </w:r>
      <w:r w:rsidR="002A2E30" w:rsidRPr="002A2E30">
        <w:rPr>
          <w:rFonts w:ascii="Times New Roman" w:hAnsi="Times New Roman" w:cs="Times New Roman"/>
          <w:i/>
          <w:iCs/>
        </w:rPr>
        <w:t>,</w:t>
      </w:r>
      <w:r w:rsidR="002A2E30">
        <w:rPr>
          <w:rFonts w:ascii="Times New Roman" w:hAnsi="Times New Roman" w:cs="Times New Roman"/>
          <w:i/>
          <w:iCs/>
        </w:rPr>
        <w:t xml:space="preserve"> </w:t>
      </w:r>
      <w:r w:rsidR="00792262">
        <w:rPr>
          <w:rFonts w:ascii="Times New Roman" w:hAnsi="Times New Roman" w:cs="Times New Roman"/>
          <w:i/>
          <w:iCs/>
        </w:rPr>
        <w:t>материальные</w:t>
      </w:r>
      <w:r w:rsidR="00520AB9">
        <w:rPr>
          <w:rFonts w:ascii="Times New Roman" w:hAnsi="Times New Roman" w:cs="Times New Roman"/>
          <w:i/>
          <w:iCs/>
        </w:rPr>
        <w:t xml:space="preserve">, </w:t>
      </w:r>
      <w:r w:rsidR="00520AB9" w:rsidRPr="00520AB9">
        <w:rPr>
          <w:rFonts w:ascii="Times New Roman" w:hAnsi="Times New Roman" w:cs="Times New Roman"/>
          <w:i/>
          <w:iCs/>
          <w:highlight w:val="green"/>
        </w:rPr>
        <w:t>пастбищны</w:t>
      </w:r>
      <w:r w:rsidR="00520AB9">
        <w:rPr>
          <w:rFonts w:ascii="Times New Roman" w:hAnsi="Times New Roman" w:cs="Times New Roman"/>
          <w:i/>
          <w:iCs/>
          <w:highlight w:val="green"/>
        </w:rPr>
        <w:t>е, мусорны</w:t>
      </w:r>
      <w:r w:rsidR="00520AB9" w:rsidRPr="00520AB9">
        <w:rPr>
          <w:rFonts w:ascii="Times New Roman" w:hAnsi="Times New Roman" w:cs="Times New Roman"/>
          <w:i/>
          <w:iCs/>
          <w:highlight w:val="green"/>
        </w:rPr>
        <w:t>е</w:t>
      </w:r>
      <w:r w:rsidR="002A2E30">
        <w:rPr>
          <w:rFonts w:ascii="Times New Roman" w:hAnsi="Times New Roman" w:cs="Times New Roman"/>
          <w:i/>
          <w:iCs/>
        </w:rPr>
        <w:t xml:space="preserve"> </w:t>
      </w:r>
      <w:r w:rsidR="002A2E30" w:rsidRPr="002A2E30">
        <w:rPr>
          <w:rFonts w:ascii="Times New Roman" w:hAnsi="Times New Roman" w:cs="Times New Roman"/>
        </w:rPr>
        <w:t>и</w:t>
      </w:r>
      <w:r w:rsidR="002A2E30"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  <w:i/>
          <w:iCs/>
        </w:rPr>
        <w:t>опасные</w:t>
      </w:r>
      <w:r>
        <w:rPr>
          <w:rFonts w:ascii="Times New Roman" w:hAnsi="Times New Roman" w:cs="Times New Roman"/>
        </w:rPr>
        <w:t>.</w:t>
      </w:r>
      <w:r w:rsidR="002A2E30">
        <w:rPr>
          <w:rFonts w:ascii="Times New Roman" w:hAnsi="Times New Roman" w:cs="Times New Roman"/>
        </w:rPr>
        <w:t xml:space="preserve"> </w:t>
      </w:r>
      <w:r w:rsidR="00E33C50">
        <w:rPr>
          <w:rFonts w:ascii="Times New Roman" w:hAnsi="Times New Roman" w:cs="Times New Roman"/>
        </w:rPr>
        <w:t xml:space="preserve">В съестных зонах находится еда, которую можно собрать. В </w:t>
      </w:r>
      <w:r w:rsidR="00792262">
        <w:rPr>
          <w:rFonts w:ascii="Times New Roman" w:hAnsi="Times New Roman" w:cs="Times New Roman"/>
        </w:rPr>
        <w:t>материальных</w:t>
      </w:r>
      <w:r w:rsidR="00E33C50">
        <w:rPr>
          <w:rFonts w:ascii="Times New Roman" w:hAnsi="Times New Roman" w:cs="Times New Roman"/>
        </w:rPr>
        <w:t xml:space="preserve"> зонах находятся строительные материалы. </w:t>
      </w:r>
      <w:r w:rsidR="009F6167" w:rsidRPr="009F6167">
        <w:rPr>
          <w:rFonts w:ascii="Times New Roman" w:hAnsi="Times New Roman" w:cs="Times New Roman"/>
          <w:highlight w:val="green"/>
        </w:rPr>
        <w:t xml:space="preserve">Пастбищные зоны представляют из себя «зеленые зоны», на которых питается тля. </w:t>
      </w:r>
      <w:r w:rsidR="00E33C50">
        <w:rPr>
          <w:rFonts w:ascii="Times New Roman" w:hAnsi="Times New Roman" w:cs="Times New Roman"/>
        </w:rPr>
        <w:t xml:space="preserve">У этих </w:t>
      </w:r>
      <w:r w:rsidR="009F6167" w:rsidRPr="009F6167">
        <w:rPr>
          <w:rFonts w:ascii="Times New Roman" w:hAnsi="Times New Roman" w:cs="Times New Roman"/>
          <w:highlight w:val="green"/>
        </w:rPr>
        <w:t>трех</w:t>
      </w:r>
      <w:r w:rsidR="00E33C50" w:rsidRPr="009F6167">
        <w:rPr>
          <w:rFonts w:ascii="Times New Roman" w:hAnsi="Times New Roman" w:cs="Times New Roman"/>
          <w:highlight w:val="green"/>
        </w:rPr>
        <w:t xml:space="preserve"> </w:t>
      </w:r>
      <w:r w:rsidR="00E33C50">
        <w:rPr>
          <w:rFonts w:ascii="Times New Roman" w:hAnsi="Times New Roman" w:cs="Times New Roman"/>
        </w:rPr>
        <w:t xml:space="preserve">зон есть показатель </w:t>
      </w:r>
      <w:r w:rsidR="00E33C50" w:rsidRPr="008C01D7">
        <w:rPr>
          <w:rFonts w:ascii="Times New Roman" w:hAnsi="Times New Roman" w:cs="Times New Roman"/>
          <w:i/>
          <w:iCs/>
        </w:rPr>
        <w:t>вместимости</w:t>
      </w:r>
      <w:r w:rsidR="00E33C50">
        <w:rPr>
          <w:rFonts w:ascii="Times New Roman" w:hAnsi="Times New Roman" w:cs="Times New Roman"/>
          <w:i/>
          <w:iCs/>
        </w:rPr>
        <w:t xml:space="preserve"> </w:t>
      </w:r>
      <w:r w:rsidR="00E33C50">
        <w:rPr>
          <w:rFonts w:ascii="Times New Roman" w:hAnsi="Times New Roman" w:cs="Times New Roman"/>
        </w:rPr>
        <w:t>–</w:t>
      </w:r>
      <w:r w:rsidR="00E33C50">
        <w:rPr>
          <w:rFonts w:ascii="Times New Roman" w:hAnsi="Times New Roman" w:cs="Times New Roman"/>
          <w:i/>
          <w:iCs/>
        </w:rPr>
        <w:t xml:space="preserve"> </w:t>
      </w:r>
      <w:r w:rsidR="00E33C50">
        <w:rPr>
          <w:rFonts w:ascii="Times New Roman" w:hAnsi="Times New Roman" w:cs="Times New Roman"/>
        </w:rPr>
        <w:t>количество еды/припасов</w:t>
      </w:r>
      <w:r w:rsidR="009F6167">
        <w:rPr>
          <w:rFonts w:ascii="Times New Roman" w:hAnsi="Times New Roman" w:cs="Times New Roman"/>
        </w:rPr>
        <w:t>/</w:t>
      </w:r>
      <w:r w:rsidR="009F6167" w:rsidRPr="009F6167">
        <w:rPr>
          <w:rFonts w:ascii="Times New Roman" w:hAnsi="Times New Roman" w:cs="Times New Roman"/>
          <w:highlight w:val="green"/>
        </w:rPr>
        <w:t>корма</w:t>
      </w:r>
      <w:r w:rsidR="00E33C50">
        <w:rPr>
          <w:rFonts w:ascii="Times New Roman" w:hAnsi="Times New Roman" w:cs="Times New Roman"/>
        </w:rPr>
        <w:t>, которые всё еще можно собрать</w:t>
      </w:r>
      <w:r w:rsidR="009F6167">
        <w:rPr>
          <w:rFonts w:ascii="Times New Roman" w:hAnsi="Times New Roman" w:cs="Times New Roman"/>
        </w:rPr>
        <w:t>/</w:t>
      </w:r>
      <w:r w:rsidR="009F6167" w:rsidRPr="009F6167">
        <w:rPr>
          <w:rFonts w:ascii="Times New Roman" w:hAnsi="Times New Roman" w:cs="Times New Roman"/>
          <w:highlight w:val="green"/>
        </w:rPr>
        <w:t>съесть</w:t>
      </w:r>
      <w:r w:rsidR="00E33C50" w:rsidRPr="009F6167">
        <w:rPr>
          <w:rFonts w:ascii="Times New Roman" w:hAnsi="Times New Roman" w:cs="Times New Roman"/>
          <w:highlight w:val="green"/>
        </w:rPr>
        <w:t xml:space="preserve"> </w:t>
      </w:r>
      <w:r w:rsidR="009F6167">
        <w:rPr>
          <w:rFonts w:ascii="Times New Roman" w:hAnsi="Times New Roman" w:cs="Times New Roman"/>
        </w:rPr>
        <w:t>на</w:t>
      </w:r>
      <w:r w:rsidR="00E33C50">
        <w:rPr>
          <w:rFonts w:ascii="Times New Roman" w:hAnsi="Times New Roman" w:cs="Times New Roman"/>
        </w:rPr>
        <w:t xml:space="preserve"> этой территории</w:t>
      </w:r>
      <w:r w:rsidR="00E33C50" w:rsidRPr="00E33C50">
        <w:rPr>
          <w:rFonts w:ascii="Times New Roman" w:hAnsi="Times New Roman" w:cs="Times New Roman"/>
        </w:rPr>
        <w:t>.</w:t>
      </w:r>
      <w:r w:rsidR="00E33C50">
        <w:rPr>
          <w:rFonts w:ascii="Times New Roman" w:hAnsi="Times New Roman" w:cs="Times New Roman"/>
        </w:rPr>
        <w:t xml:space="preserve"> Если показатель вместимости падает до нуля, зона становится пустой. </w:t>
      </w:r>
      <w:r w:rsidR="00E33C50" w:rsidRPr="008C01D7">
        <w:rPr>
          <w:rFonts w:ascii="Times New Roman" w:hAnsi="Times New Roman" w:cs="Times New Roman"/>
          <w:u w:val="single"/>
        </w:rPr>
        <w:t>В пустых зонах ничего нет</w:t>
      </w:r>
      <w:r w:rsidR="00E33C50">
        <w:rPr>
          <w:rFonts w:ascii="Times New Roman" w:hAnsi="Times New Roman" w:cs="Times New Roman"/>
        </w:rPr>
        <w:t xml:space="preserve"> (никакой информации). Пустые зоны каждые 50 дней обновляются и становятся обратно съестными</w:t>
      </w:r>
      <w:r w:rsidR="009F6167">
        <w:rPr>
          <w:rFonts w:ascii="Times New Roman" w:hAnsi="Times New Roman" w:cs="Times New Roman"/>
        </w:rPr>
        <w:t xml:space="preserve">, </w:t>
      </w:r>
      <w:r w:rsidR="00E33C50">
        <w:rPr>
          <w:rFonts w:ascii="Times New Roman" w:hAnsi="Times New Roman" w:cs="Times New Roman"/>
        </w:rPr>
        <w:t xml:space="preserve">полезными </w:t>
      </w:r>
      <w:r w:rsidR="009F6167" w:rsidRPr="009F6167">
        <w:rPr>
          <w:rFonts w:ascii="Times New Roman" w:hAnsi="Times New Roman" w:cs="Times New Roman"/>
          <w:highlight w:val="green"/>
        </w:rPr>
        <w:t>или пастбищными</w:t>
      </w:r>
      <w:r w:rsidR="009F6167">
        <w:rPr>
          <w:rFonts w:ascii="Times New Roman" w:hAnsi="Times New Roman" w:cs="Times New Roman"/>
        </w:rPr>
        <w:t xml:space="preserve"> </w:t>
      </w:r>
      <w:r w:rsidR="00E33C50">
        <w:rPr>
          <w:rFonts w:ascii="Times New Roman" w:hAnsi="Times New Roman" w:cs="Times New Roman"/>
        </w:rPr>
        <w:t>зонами</w:t>
      </w:r>
      <w:r w:rsidR="00792262">
        <w:rPr>
          <w:rFonts w:ascii="Times New Roman" w:hAnsi="Times New Roman" w:cs="Times New Roman"/>
        </w:rPr>
        <w:t xml:space="preserve"> (ИЛИ, вместо появления пустых зон, раз в 15-20 дней показатель вместимости съестной/материальной восполняется на 1 единицу)</w:t>
      </w:r>
      <w:r w:rsidR="00E33C50">
        <w:rPr>
          <w:rFonts w:ascii="Times New Roman" w:hAnsi="Times New Roman" w:cs="Times New Roman"/>
        </w:rPr>
        <w:t xml:space="preserve">. Попадая в </w:t>
      </w:r>
      <w:r w:rsidR="00E33C50" w:rsidRPr="008C01D7">
        <w:rPr>
          <w:rFonts w:ascii="Times New Roman" w:hAnsi="Times New Roman" w:cs="Times New Roman"/>
          <w:i/>
          <w:iCs/>
        </w:rPr>
        <w:t>опасную</w:t>
      </w:r>
      <w:r w:rsidR="00E33C50">
        <w:rPr>
          <w:rFonts w:ascii="Times New Roman" w:hAnsi="Times New Roman" w:cs="Times New Roman"/>
        </w:rPr>
        <w:t xml:space="preserve"> зону, собиратель умирает. </w:t>
      </w:r>
      <w:r w:rsidR="009F6167">
        <w:rPr>
          <w:rFonts w:ascii="Times New Roman" w:hAnsi="Times New Roman" w:cs="Times New Roman"/>
        </w:rPr>
        <w:t>Мусорные зоны появляются при заполнении пустой/пастбищной/съестной/</w:t>
      </w:r>
      <w:r w:rsidR="007630A1">
        <w:rPr>
          <w:rFonts w:ascii="Times New Roman" w:hAnsi="Times New Roman" w:cs="Times New Roman"/>
        </w:rPr>
        <w:t xml:space="preserve">материальной зоны мусором (уборщики проходят свое макс. расстояние, </w:t>
      </w:r>
      <w:r w:rsidR="00BA10D7">
        <w:rPr>
          <w:rFonts w:ascii="Times New Roman" w:hAnsi="Times New Roman" w:cs="Times New Roman"/>
        </w:rPr>
        <w:t>и,</w:t>
      </w:r>
      <w:r w:rsidR="007630A1">
        <w:rPr>
          <w:rFonts w:ascii="Times New Roman" w:hAnsi="Times New Roman" w:cs="Times New Roman"/>
        </w:rPr>
        <w:t xml:space="preserve"> если за это время они не найдут пустую зону, кидают мусор в ближайшей </w:t>
      </w:r>
      <w:proofErr w:type="spellStart"/>
      <w:r w:rsidR="007630A1">
        <w:rPr>
          <w:rFonts w:ascii="Times New Roman" w:hAnsi="Times New Roman" w:cs="Times New Roman"/>
        </w:rPr>
        <w:t>рандомной</w:t>
      </w:r>
      <w:proofErr w:type="spellEnd"/>
      <w:r w:rsidR="007630A1">
        <w:rPr>
          <w:rFonts w:ascii="Times New Roman" w:hAnsi="Times New Roman" w:cs="Times New Roman"/>
        </w:rPr>
        <w:t>)</w:t>
      </w:r>
      <w:r w:rsidR="009F6167">
        <w:rPr>
          <w:rFonts w:ascii="Times New Roman" w:hAnsi="Times New Roman" w:cs="Times New Roman"/>
        </w:rPr>
        <w:t>.</w:t>
      </w:r>
      <w:r w:rsidR="00BA10D7">
        <w:rPr>
          <w:rFonts w:ascii="Times New Roman" w:hAnsi="Times New Roman" w:cs="Times New Roman"/>
        </w:rPr>
        <w:t xml:space="preserve"> </w:t>
      </w:r>
      <w:r w:rsidR="00E33C50">
        <w:rPr>
          <w:rFonts w:ascii="Times New Roman" w:hAnsi="Times New Roman" w:cs="Times New Roman"/>
        </w:rPr>
        <w:t xml:space="preserve">Встречаясь с муравьями из других </w:t>
      </w:r>
      <w:r w:rsidR="00E33C50">
        <w:rPr>
          <w:rFonts w:ascii="Times New Roman" w:hAnsi="Times New Roman" w:cs="Times New Roman"/>
        </w:rPr>
        <w:lastRenderedPageBreak/>
        <w:t xml:space="preserve">поселений в пустых зонах, </w:t>
      </w:r>
      <w:r w:rsidR="00E33C50" w:rsidRPr="008C01D7">
        <w:rPr>
          <w:rFonts w:ascii="Times New Roman" w:hAnsi="Times New Roman" w:cs="Times New Roman"/>
          <w:u w:val="single"/>
        </w:rPr>
        <w:t>стычки не происходят</w:t>
      </w:r>
      <w:r w:rsidR="00E33C50">
        <w:rPr>
          <w:rFonts w:ascii="Times New Roman" w:hAnsi="Times New Roman" w:cs="Times New Roman"/>
        </w:rPr>
        <w:t>.</w:t>
      </w:r>
      <w:r w:rsidR="00792262">
        <w:rPr>
          <w:rFonts w:ascii="Times New Roman" w:hAnsi="Times New Roman" w:cs="Times New Roman"/>
        </w:rPr>
        <w:t xml:space="preserve"> При </w:t>
      </w:r>
      <w:r w:rsidR="00792262" w:rsidRPr="008C01D7">
        <w:rPr>
          <w:rFonts w:ascii="Times New Roman" w:hAnsi="Times New Roman" w:cs="Times New Roman"/>
          <w:u w:val="single"/>
        </w:rPr>
        <w:t>невозможности равноценной дележки добычи, вызываются воины</w:t>
      </w:r>
      <w:r w:rsidR="00BD6B41" w:rsidRPr="008C01D7">
        <w:rPr>
          <w:rFonts w:ascii="Times New Roman" w:hAnsi="Times New Roman" w:cs="Times New Roman"/>
          <w:u w:val="single"/>
        </w:rPr>
        <w:t>, п</w:t>
      </w:r>
      <w:r w:rsidR="00792262" w:rsidRPr="008C01D7">
        <w:rPr>
          <w:rFonts w:ascii="Times New Roman" w:hAnsi="Times New Roman" w:cs="Times New Roman"/>
          <w:u w:val="single"/>
        </w:rPr>
        <w:t>роисходит местное столкновение</w:t>
      </w:r>
      <w:r w:rsidR="00792262">
        <w:rPr>
          <w:rFonts w:ascii="Times New Roman" w:hAnsi="Times New Roman" w:cs="Times New Roman"/>
        </w:rPr>
        <w:t>.</w:t>
      </w:r>
    </w:p>
    <w:p w14:paraId="3E19ABCD" w14:textId="26C2BBCB" w:rsidR="00BD6B41" w:rsidRPr="00943ABB" w:rsidRDefault="00BD6B41" w:rsidP="00DC46CB">
      <w:pPr>
        <w:pStyle w:val="a7"/>
        <w:ind w:firstLine="414"/>
        <w:rPr>
          <w:rFonts w:ascii="Times New Roman" w:hAnsi="Times New Roman" w:cs="Times New Roman"/>
        </w:rPr>
      </w:pPr>
      <w:r w:rsidRPr="008C01D7">
        <w:rPr>
          <w:rFonts w:ascii="Times New Roman" w:hAnsi="Times New Roman" w:cs="Times New Roman"/>
          <w:u w:val="single"/>
        </w:rPr>
        <w:t>Опасные зоны могут расширяться</w:t>
      </w:r>
      <w:r>
        <w:rPr>
          <w:rFonts w:ascii="Times New Roman" w:hAnsi="Times New Roman" w:cs="Times New Roman"/>
        </w:rPr>
        <w:t xml:space="preserve">. На них «живут» </w:t>
      </w:r>
      <w:r w:rsidRPr="008C01D7">
        <w:rPr>
          <w:rFonts w:ascii="Times New Roman" w:hAnsi="Times New Roman" w:cs="Times New Roman"/>
          <w:i/>
          <w:iCs/>
        </w:rPr>
        <w:t>враги</w:t>
      </w:r>
      <w:r>
        <w:rPr>
          <w:rFonts w:ascii="Times New Roman" w:hAnsi="Times New Roman" w:cs="Times New Roman"/>
        </w:rPr>
        <w:t xml:space="preserve">. У каждого врага есть показатель здоровья, который опускается до «критической точки» раз в 5-10 (?) дней. Когда это происходит, соседняя </w:t>
      </w:r>
      <w:r w:rsidRPr="008C01D7">
        <w:rPr>
          <w:rFonts w:ascii="Times New Roman" w:hAnsi="Times New Roman" w:cs="Times New Roman"/>
          <w:u w:val="single"/>
        </w:rPr>
        <w:t>зона становится опасной</w:t>
      </w:r>
      <w:r>
        <w:rPr>
          <w:rFonts w:ascii="Times New Roman" w:hAnsi="Times New Roman" w:cs="Times New Roman"/>
        </w:rPr>
        <w:t xml:space="preserve">, т.е. расширяется. </w:t>
      </w:r>
      <w:r w:rsidR="008C01D7">
        <w:rPr>
          <w:rFonts w:ascii="Times New Roman" w:hAnsi="Times New Roman" w:cs="Times New Roman"/>
        </w:rPr>
        <w:t xml:space="preserve">Также, опасная зона расширяется при достижении врагом максимального показателя здоровья. </w:t>
      </w:r>
      <w:r w:rsidRPr="005F36FD">
        <w:rPr>
          <w:rFonts w:ascii="Times New Roman" w:hAnsi="Times New Roman" w:cs="Times New Roman"/>
          <w:strike/>
        </w:rPr>
        <w:t>Если на опасную территорию попадает мирный муравей (не воин), он сразу погибает, а показатель выносливости врага, живущего в этой клетке (зоне)</w:t>
      </w:r>
      <w:r w:rsidR="00943ABB" w:rsidRPr="005F36FD">
        <w:rPr>
          <w:rFonts w:ascii="Times New Roman" w:hAnsi="Times New Roman" w:cs="Times New Roman"/>
          <w:strike/>
        </w:rPr>
        <w:t>,</w:t>
      </w:r>
      <w:r w:rsidRPr="005F36FD">
        <w:rPr>
          <w:rFonts w:ascii="Times New Roman" w:hAnsi="Times New Roman" w:cs="Times New Roman"/>
          <w:strike/>
        </w:rPr>
        <w:t xml:space="preserve"> возрастает на показатель здоровья убитого муравья.</w:t>
      </w:r>
      <w:r w:rsidR="00943ABB" w:rsidRPr="005F36FD">
        <w:rPr>
          <w:rFonts w:ascii="Times New Roman" w:hAnsi="Times New Roman" w:cs="Times New Roman"/>
          <w:strike/>
        </w:rPr>
        <w:t xml:space="preserve"> Если в опасную зону попадает </w:t>
      </w:r>
      <w:r w:rsidR="00943ABB" w:rsidRPr="005F36FD">
        <w:rPr>
          <w:rFonts w:ascii="Times New Roman" w:hAnsi="Times New Roman" w:cs="Times New Roman"/>
          <w:i/>
          <w:iCs/>
          <w:strike/>
        </w:rPr>
        <w:t>воин</w:t>
      </w:r>
      <w:r w:rsidR="00943ABB" w:rsidRPr="005F36FD">
        <w:rPr>
          <w:rFonts w:ascii="Times New Roman" w:hAnsi="Times New Roman" w:cs="Times New Roman"/>
          <w:strike/>
        </w:rPr>
        <w:t>, то побеждает тот, у кого выше показатель здоровья. В случае победы воина, клетка очищается и становится съестной или материальной, а его здоровье рандомно восстанавливается на 20-40 единиц. В случае победы врага, муравей умирает, а его здоровье уходит победителю.</w:t>
      </w:r>
    </w:p>
    <w:p w14:paraId="1BF3A766" w14:textId="42533044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толкновении с врагом:</w:t>
      </w:r>
    </w:p>
    <w:p w14:paraId="2C9D2E15" w14:textId="64FF6B77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рные муравьи (няньки, пастухи, строители, сборщики, уборщики) сразу погибают;</w:t>
      </w:r>
    </w:p>
    <w:p w14:paraId="37A1EFBD" w14:textId="723B8226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лдаты сражаются с врагом в зависимости от здоровья.</w:t>
      </w:r>
    </w:p>
    <w:p w14:paraId="557554C8" w14:textId="0F0AAC6F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боя:</w:t>
      </w:r>
    </w:p>
    <w:p w14:paraId="0CAC076B" w14:textId="35322788" w:rsidR="00BA10D7" w:rsidRPr="00BA10D7" w:rsidRDefault="005F36FD" w:rsidP="00BA10D7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ждая атака </w:t>
      </w:r>
      <w:r w:rsidR="00BA10D7" w:rsidRPr="00BA10D7">
        <w:rPr>
          <w:rFonts w:ascii="Times New Roman" w:hAnsi="Times New Roman" w:cs="Times New Roman"/>
          <w:highlight w:val="green"/>
        </w:rPr>
        <w:t>муравья и врага</w:t>
      </w:r>
      <w:r w:rsidR="00BA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носит случайный урон от 5 до 15 ед.;</w:t>
      </w:r>
    </w:p>
    <w:p w14:paraId="0A2AE512" w14:textId="640EC34E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н может увеличиваться (зависит от опыта);</w:t>
      </w:r>
    </w:p>
    <w:p w14:paraId="451F9E36" w14:textId="53BC8167" w:rsidR="00BA10D7" w:rsidRDefault="00BA10D7" w:rsidP="00DC46CB">
      <w:pPr>
        <w:pStyle w:val="a7"/>
        <w:ind w:firstLine="414"/>
        <w:rPr>
          <w:rFonts w:ascii="Times New Roman" w:hAnsi="Times New Roman" w:cs="Times New Roman"/>
        </w:rPr>
      </w:pPr>
      <w:r w:rsidRPr="00BA10D7">
        <w:rPr>
          <w:rFonts w:ascii="Times New Roman" w:hAnsi="Times New Roman" w:cs="Times New Roman"/>
          <w:highlight w:val="green"/>
        </w:rPr>
        <w:t>- урон врага зависит от количества здоровья: при максимуме 15, дальше случайным образом убывает на 2-3 ед. при получении урона от 6 ед.</w:t>
      </w:r>
    </w:p>
    <w:p w14:paraId="5BF82B72" w14:textId="2A4E8D89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здоровье врага падает до 0, он погибает, у воина +1 к опыту и +25 очков здоровья, а зона очищается (становится пустой, после чего случайно становится съестной/материальной);</w:t>
      </w:r>
    </w:p>
    <w:p w14:paraId="21D717C0" w14:textId="1C99A6FE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здоровье воина опускается до 30, он отступает (шанс успеха – 50%);</w:t>
      </w:r>
    </w:p>
    <w:p w14:paraId="7CE5761A" w14:textId="7A5D85E2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здоровье воина падает до 10-15, враг его добивает.</w:t>
      </w:r>
    </w:p>
    <w:p w14:paraId="57D66384" w14:textId="59B8A736" w:rsidR="00943ABB" w:rsidRDefault="00792262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стижении низкого показателя прочности муравейника или запасов продовольствия, из поселения выходят воины и идут нападать на ближайших соседей.</w:t>
      </w:r>
      <w:r w:rsidR="00BD6B41">
        <w:rPr>
          <w:rFonts w:ascii="Times New Roman" w:hAnsi="Times New Roman" w:cs="Times New Roman"/>
        </w:rPr>
        <w:t xml:space="preserve"> При расширении города, ближайшие территории присоединяются к городу, застраиваются и заселяются.</w:t>
      </w:r>
      <w:r w:rsidR="00D779DA">
        <w:rPr>
          <w:rFonts w:ascii="Times New Roman" w:hAnsi="Times New Roman" w:cs="Times New Roman"/>
        </w:rPr>
        <w:t xml:space="preserve"> У города есть прочность, которая каждый день уменьшается на 1-2 ед. При прочности менее </w:t>
      </w:r>
      <w:r w:rsidR="000C2FF3">
        <w:rPr>
          <w:rFonts w:ascii="Times New Roman" w:hAnsi="Times New Roman" w:cs="Times New Roman"/>
        </w:rPr>
        <w:t>8</w:t>
      </w:r>
      <w:r w:rsidR="00D779DA">
        <w:rPr>
          <w:rFonts w:ascii="Times New Roman" w:hAnsi="Times New Roman" w:cs="Times New Roman"/>
        </w:rPr>
        <w:t xml:space="preserve">0% </w:t>
      </w:r>
      <w:r w:rsidR="000C2FF3">
        <w:rPr>
          <w:rFonts w:ascii="Times New Roman" w:hAnsi="Times New Roman" w:cs="Times New Roman"/>
        </w:rPr>
        <w:t>строители начинают работать (строить, вкладывая часть материалов в починку).</w:t>
      </w:r>
    </w:p>
    <w:p w14:paraId="268113CC" w14:textId="5C63E6CA" w:rsidR="00DC46CB" w:rsidRDefault="008C01D7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когда материалов не хватает (под это отдельный показатель заполнения </w:t>
      </w:r>
      <w:r w:rsidRPr="008C01D7">
        <w:rPr>
          <w:rFonts w:ascii="Times New Roman" w:hAnsi="Times New Roman" w:cs="Times New Roman"/>
          <w:i/>
          <w:iCs/>
        </w:rPr>
        <w:t>мастерских</w:t>
      </w:r>
      <w:r w:rsidRPr="008C01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строители отправляются на поиск материальных клеток. То же самое с пополнением складов едой из съестных клеток. Если </w:t>
      </w:r>
      <w:r w:rsidR="0024445C">
        <w:rPr>
          <w:rFonts w:ascii="Times New Roman" w:hAnsi="Times New Roman" w:cs="Times New Roman"/>
        </w:rPr>
        <w:t>продуктов (материалов) слишком много (</w:t>
      </w:r>
      <w:r w:rsidR="008B0C70" w:rsidRPr="008B0C70">
        <w:rPr>
          <w:rFonts w:ascii="Times New Roman" w:hAnsi="Times New Roman" w:cs="Times New Roman"/>
          <w:highlight w:val="green"/>
        </w:rPr>
        <w:t>основные</w:t>
      </w:r>
      <w:r w:rsidR="008B0C70">
        <w:rPr>
          <w:rFonts w:ascii="Times New Roman" w:hAnsi="Times New Roman" w:cs="Times New Roman"/>
        </w:rPr>
        <w:t xml:space="preserve"> </w:t>
      </w:r>
      <w:r w:rsidR="0024445C">
        <w:rPr>
          <w:rFonts w:ascii="Times New Roman" w:hAnsi="Times New Roman" w:cs="Times New Roman"/>
        </w:rPr>
        <w:t xml:space="preserve">хранилища забиты), собиратели </w:t>
      </w:r>
      <w:r w:rsidR="0024445C" w:rsidRPr="008B0C70">
        <w:rPr>
          <w:rFonts w:ascii="Times New Roman" w:hAnsi="Times New Roman" w:cs="Times New Roman"/>
          <w:strike/>
        </w:rPr>
        <w:t>переходят в пассивное состояние</w:t>
      </w:r>
      <w:r w:rsidR="008B0C70" w:rsidRPr="008B0C70">
        <w:rPr>
          <w:rFonts w:ascii="Times New Roman" w:hAnsi="Times New Roman" w:cs="Times New Roman"/>
        </w:rPr>
        <w:t xml:space="preserve"> </w:t>
      </w:r>
      <w:r w:rsidR="008B0C70" w:rsidRPr="008B0C70">
        <w:rPr>
          <w:rFonts w:ascii="Times New Roman" w:hAnsi="Times New Roman" w:cs="Times New Roman"/>
          <w:highlight w:val="green"/>
        </w:rPr>
        <w:t>начинают пополнять центральный склад, в это же время строители начинают расширять территорию муравейника</w:t>
      </w:r>
      <w:r w:rsidR="008B0C70">
        <w:rPr>
          <w:rFonts w:ascii="Times New Roman" w:hAnsi="Times New Roman" w:cs="Times New Roman"/>
        </w:rPr>
        <w:t>.</w:t>
      </w:r>
      <w:r w:rsidR="0024445C">
        <w:rPr>
          <w:rFonts w:ascii="Times New Roman" w:hAnsi="Times New Roman" w:cs="Times New Roman"/>
        </w:rPr>
        <w:t xml:space="preserve"> По достижении показателя в 70-80% заполнения, снова переходят в активное состояние и отправляются на поиски.</w:t>
      </w:r>
      <w:r w:rsidR="00DC46CB">
        <w:rPr>
          <w:rFonts w:ascii="Times New Roman" w:hAnsi="Times New Roman" w:cs="Times New Roman"/>
        </w:rPr>
        <w:t xml:space="preserve"> Если продуктов не хватает, здоровье жителей постепенно падает (0 = смерть).</w:t>
      </w:r>
    </w:p>
    <w:p w14:paraId="7A7F12C8" w14:textId="696EDDD5" w:rsidR="002A78CD" w:rsidRDefault="002A78C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го поселения есть границы (не совпадающие с чертой города).</w:t>
      </w:r>
      <w:r w:rsidR="0095205B">
        <w:rPr>
          <w:rFonts w:ascii="Times New Roman" w:hAnsi="Times New Roman" w:cs="Times New Roman"/>
        </w:rPr>
        <w:t xml:space="preserve"> Сборщики могут пересекать границу и воровать чужие материалы, однако это карается. </w:t>
      </w:r>
      <w:r w:rsidR="008B0C70" w:rsidRPr="008B0C70">
        <w:rPr>
          <w:rFonts w:ascii="Times New Roman" w:hAnsi="Times New Roman" w:cs="Times New Roman"/>
          <w:highlight w:val="green"/>
        </w:rPr>
        <w:t>Пастухи могут ходить на выгул скота. Уборщики уносят мусор из муравейника</w:t>
      </w:r>
      <w:r w:rsidR="008B0C70">
        <w:rPr>
          <w:rFonts w:ascii="Times New Roman" w:hAnsi="Times New Roman" w:cs="Times New Roman"/>
        </w:rPr>
        <w:t xml:space="preserve">. </w:t>
      </w:r>
      <w:r w:rsidR="0095205B">
        <w:rPr>
          <w:rFonts w:ascii="Times New Roman" w:hAnsi="Times New Roman" w:cs="Times New Roman"/>
        </w:rPr>
        <w:t>Если воров заметят жители территории, бьется тревога, вызываются солдаты и убивают нарушителей. При убийстве 3 и более сборщиков между поселениями начинается война (солдаты, чьих горожан убили, идут мстить).</w:t>
      </w:r>
    </w:p>
    <w:p w14:paraId="73CEEE47" w14:textId="77777777" w:rsidR="00DC46CB" w:rsidRPr="00DC46CB" w:rsidRDefault="00DC46CB" w:rsidP="00DC46CB">
      <w:pPr>
        <w:pStyle w:val="a7"/>
        <w:ind w:firstLine="414"/>
        <w:rPr>
          <w:rFonts w:ascii="Times New Roman" w:hAnsi="Times New Roman" w:cs="Times New Roman"/>
        </w:rPr>
      </w:pPr>
    </w:p>
    <w:p w14:paraId="0F7A9367" w14:textId="4EA9456B" w:rsidR="009004EC" w:rsidRPr="009B3223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B3223">
        <w:rPr>
          <w:rFonts w:ascii="Times New Roman" w:hAnsi="Times New Roman" w:cs="Times New Roman"/>
          <w:sz w:val="28"/>
          <w:szCs w:val="28"/>
          <w:u w:val="single"/>
        </w:rPr>
        <w:lastRenderedPageBreak/>
        <w:t>Зарождение цивилизации и вымирание</w:t>
      </w:r>
    </w:p>
    <w:p w14:paraId="07099CF9" w14:textId="77777777" w:rsidR="00A12410" w:rsidRDefault="00A12410" w:rsidP="009004EC">
      <w:pPr>
        <w:pStyle w:val="a7"/>
        <w:rPr>
          <w:rFonts w:ascii="Times New Roman" w:hAnsi="Times New Roman" w:cs="Times New Roman"/>
        </w:rPr>
      </w:pPr>
    </w:p>
    <w:p w14:paraId="18299D0C" w14:textId="4B90A4A8" w:rsidR="009004EC" w:rsidRDefault="002A2E30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день в муравейнике подсчитывается количество муравьев каждой роли. Каждые 20 дней подсчитывается количество </w:t>
      </w:r>
      <w:r w:rsidRPr="002A2E30">
        <w:rPr>
          <w:rFonts w:ascii="Times New Roman" w:hAnsi="Times New Roman" w:cs="Times New Roman"/>
          <w:strike/>
        </w:rPr>
        <w:t>нянек,</w:t>
      </w:r>
      <w:r>
        <w:rPr>
          <w:rFonts w:ascii="Times New Roman" w:hAnsi="Times New Roman" w:cs="Times New Roman"/>
        </w:rPr>
        <w:t xml:space="preserve"> солдат и пастухов. В зависимости от их количества появляются новые дети: за каждого солдата +2, за каждого пастуха +1, </w:t>
      </w:r>
      <w:r w:rsidRPr="002A2E30">
        <w:rPr>
          <w:rFonts w:ascii="Times New Roman" w:hAnsi="Times New Roman" w:cs="Times New Roman"/>
          <w:strike/>
        </w:rPr>
        <w:t>за каждую няньку – 1 или 2</w:t>
      </w:r>
      <w:r>
        <w:rPr>
          <w:rFonts w:ascii="Times New Roman" w:hAnsi="Times New Roman" w:cs="Times New Roman"/>
        </w:rPr>
        <w:t xml:space="preserve">. </w:t>
      </w:r>
      <w:r w:rsidRPr="00943ABB">
        <w:rPr>
          <w:rFonts w:ascii="Times New Roman" w:hAnsi="Times New Roman" w:cs="Times New Roman"/>
          <w:strike/>
        </w:rPr>
        <w:t>При этом, дети уже несут информацию о будущей профессии и о количестве здоровья. Дети (с) станут солдатами со здоровьем не ниже 60 в возрасте от 40 до 59 дней. Дети (п) станут пастухами с пониженным показателем здоровья (60 и ниже к возрасту 40-59 дней)</w:t>
      </w:r>
      <w:r w:rsidRPr="00943ABB">
        <w:rPr>
          <w:rFonts w:ascii="Times New Roman" w:hAnsi="Times New Roman" w:cs="Times New Roman"/>
        </w:rPr>
        <w:t>.</w:t>
      </w:r>
      <w:r w:rsidR="00943ABB" w:rsidRPr="00943ABB">
        <w:rPr>
          <w:rFonts w:ascii="Times New Roman" w:hAnsi="Times New Roman" w:cs="Times New Roman"/>
        </w:rPr>
        <w:t xml:space="preserve"> Д</w:t>
      </w:r>
      <w:r w:rsidR="00943ABB">
        <w:rPr>
          <w:rFonts w:ascii="Times New Roman" w:hAnsi="Times New Roman" w:cs="Times New Roman"/>
        </w:rPr>
        <w:t xml:space="preserve">ети после рождения постепенно теряют </w:t>
      </w:r>
      <w:r w:rsidR="00DC46CB">
        <w:rPr>
          <w:rFonts w:ascii="Times New Roman" w:hAnsi="Times New Roman" w:cs="Times New Roman"/>
        </w:rPr>
        <w:t xml:space="preserve">случайное количество очков </w:t>
      </w:r>
      <w:r w:rsidR="00943ABB">
        <w:rPr>
          <w:rFonts w:ascii="Times New Roman" w:hAnsi="Times New Roman" w:cs="Times New Roman"/>
        </w:rPr>
        <w:t>здоровь</w:t>
      </w:r>
      <w:r w:rsidR="00DC46CB">
        <w:rPr>
          <w:rFonts w:ascii="Times New Roman" w:hAnsi="Times New Roman" w:cs="Times New Roman"/>
        </w:rPr>
        <w:t>я</w:t>
      </w:r>
      <w:r w:rsidR="00943ABB">
        <w:rPr>
          <w:rFonts w:ascii="Times New Roman" w:hAnsi="Times New Roman" w:cs="Times New Roman"/>
        </w:rPr>
        <w:t xml:space="preserve">. При переходе от звания няньки к </w:t>
      </w:r>
      <w:r w:rsidR="00DC46CB">
        <w:rPr>
          <w:rFonts w:ascii="Times New Roman" w:hAnsi="Times New Roman" w:cs="Times New Roman"/>
        </w:rPr>
        <w:t>последующим</w:t>
      </w:r>
      <w:r w:rsidR="00943ABB">
        <w:rPr>
          <w:rFonts w:ascii="Times New Roman" w:hAnsi="Times New Roman" w:cs="Times New Roman"/>
        </w:rPr>
        <w:t>, от скорости потери здоровья зависит род будущей деятельности. Позже, у воинов и строителей здоровье начинает ухудшаться чуть быстрее, чем у пастухов у сборщиков. Уборщики же ничем не занимаются.</w:t>
      </w:r>
    </w:p>
    <w:p w14:paraId="07317623" w14:textId="2E71EA64" w:rsidR="00DC46CB" w:rsidRDefault="00DC46CB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 </w:t>
      </w:r>
      <w:r w:rsidR="005F36FD">
        <w:rPr>
          <w:rFonts w:ascii="Times New Roman" w:hAnsi="Times New Roman" w:cs="Times New Roman"/>
        </w:rPr>
        <w:t>завершается</w:t>
      </w:r>
      <w:r>
        <w:rPr>
          <w:rFonts w:ascii="Times New Roman" w:hAnsi="Times New Roman" w:cs="Times New Roman"/>
        </w:rPr>
        <w:t>, когда</w:t>
      </w:r>
      <w:r w:rsidR="005F36FD">
        <w:rPr>
          <w:rFonts w:ascii="Times New Roman" w:hAnsi="Times New Roman" w:cs="Times New Roman"/>
        </w:rPr>
        <w:t xml:space="preserve"> выполняется одно из условий</w:t>
      </w:r>
      <w:r>
        <w:rPr>
          <w:rFonts w:ascii="Times New Roman" w:hAnsi="Times New Roman" w:cs="Times New Roman"/>
        </w:rPr>
        <w:t>:</w:t>
      </w:r>
    </w:p>
    <w:p w14:paraId="0F8DDA89" w14:textId="4B0DFEBB" w:rsidR="00DC46CB" w:rsidRDefault="00DC46CB" w:rsidP="00DC46CB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36FD">
        <w:rPr>
          <w:rFonts w:ascii="Times New Roman" w:hAnsi="Times New Roman" w:cs="Times New Roman"/>
        </w:rPr>
        <w:t>осталось только</w:t>
      </w:r>
      <w:r>
        <w:rPr>
          <w:rFonts w:ascii="Times New Roman" w:hAnsi="Times New Roman" w:cs="Times New Roman"/>
        </w:rPr>
        <w:t xml:space="preserve"> одно поселение</w:t>
      </w:r>
      <w:r w:rsidR="005F36FD">
        <w:rPr>
          <w:rFonts w:ascii="Times New Roman" w:hAnsi="Times New Roman" w:cs="Times New Roman"/>
        </w:rPr>
        <w:t>, и оно стабильно</w:t>
      </w:r>
      <w:r>
        <w:rPr>
          <w:rFonts w:ascii="Times New Roman" w:hAnsi="Times New Roman" w:cs="Times New Roman"/>
        </w:rPr>
        <w:t>;</w:t>
      </w:r>
    </w:p>
    <w:p w14:paraId="500567A0" w14:textId="4FF26E33" w:rsidR="00DC46CB" w:rsidRDefault="00DC46CB" w:rsidP="00DC46CB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 вра</w:t>
      </w:r>
      <w:r w:rsidR="005F36FD">
        <w:rPr>
          <w:rFonts w:ascii="Times New Roman" w:hAnsi="Times New Roman" w:cs="Times New Roman"/>
        </w:rPr>
        <w:t>жеские поселения</w:t>
      </w:r>
      <w:r>
        <w:rPr>
          <w:rFonts w:ascii="Times New Roman" w:hAnsi="Times New Roman" w:cs="Times New Roman"/>
        </w:rPr>
        <w:t xml:space="preserve"> уничтожены;</w:t>
      </w:r>
    </w:p>
    <w:p w14:paraId="4EE60AC9" w14:textId="7B281FC6" w:rsidR="005F36FD" w:rsidRDefault="005F36FD" w:rsidP="00DC46CB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 враги уничтожены;</w:t>
      </w:r>
    </w:p>
    <w:p w14:paraId="7A654541" w14:textId="7D7B5A0F" w:rsidR="00DC46CB" w:rsidRDefault="00DC46CB" w:rsidP="00DC46CB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36FD">
        <w:rPr>
          <w:rFonts w:ascii="Times New Roman" w:hAnsi="Times New Roman" w:cs="Times New Roman"/>
        </w:rPr>
        <w:t>все муравьи во всех поселениях умерли (голод, битвы)</w:t>
      </w:r>
      <w:r>
        <w:rPr>
          <w:rFonts w:ascii="Times New Roman" w:hAnsi="Times New Roman" w:cs="Times New Roman"/>
        </w:rPr>
        <w:t>;</w:t>
      </w:r>
    </w:p>
    <w:p w14:paraId="49862797" w14:textId="7DFFA16F" w:rsidR="005F36FD" w:rsidRPr="005F36FD" w:rsidRDefault="00DC46CB" w:rsidP="005F36FD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раги полностью </w:t>
      </w:r>
      <w:r w:rsidR="005F36FD">
        <w:rPr>
          <w:rFonts w:ascii="Times New Roman" w:hAnsi="Times New Roman" w:cs="Times New Roman"/>
        </w:rPr>
        <w:t>захватили</w:t>
      </w:r>
      <w:r>
        <w:rPr>
          <w:rFonts w:ascii="Times New Roman" w:hAnsi="Times New Roman" w:cs="Times New Roman"/>
        </w:rPr>
        <w:t xml:space="preserve"> всю территорию</w:t>
      </w:r>
      <w:r w:rsidR="005F36FD">
        <w:rPr>
          <w:rFonts w:ascii="Times New Roman" w:hAnsi="Times New Roman" w:cs="Times New Roman"/>
        </w:rPr>
        <w:t>, и муравейники не могут восстановиться</w:t>
      </w:r>
      <w:r>
        <w:rPr>
          <w:rFonts w:ascii="Times New Roman" w:hAnsi="Times New Roman" w:cs="Times New Roman"/>
        </w:rPr>
        <w:t>.</w:t>
      </w:r>
    </w:p>
    <w:p w14:paraId="253E67F3" w14:textId="77777777" w:rsidR="009004EC" w:rsidRDefault="009004EC" w:rsidP="009004EC">
      <w:pPr>
        <w:pStyle w:val="a7"/>
        <w:rPr>
          <w:rFonts w:ascii="Times New Roman" w:hAnsi="Times New Roman" w:cs="Times New Roman"/>
        </w:rPr>
      </w:pPr>
    </w:p>
    <w:p w14:paraId="09059927" w14:textId="44F315EE" w:rsidR="009004EC" w:rsidRPr="009B3223" w:rsidRDefault="00A12BC5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ролей</w:t>
      </w:r>
    </w:p>
    <w:p w14:paraId="2B246EC9" w14:textId="73FC3582" w:rsidR="009004EC" w:rsidRDefault="009004EC" w:rsidP="009004EC">
      <w:pPr>
        <w:pStyle w:val="a7"/>
        <w:rPr>
          <w:rFonts w:ascii="Times New Roman" w:hAnsi="Times New Roman" w:cs="Times New Roman"/>
        </w:rPr>
      </w:pPr>
    </w:p>
    <w:p w14:paraId="71CEA976" w14:textId="09FC7160" w:rsidR="009004EC" w:rsidRDefault="000A0A4A" w:rsidP="009004EC">
      <w:pPr>
        <w:pStyle w:val="a7"/>
        <w:rPr>
          <w:rFonts w:ascii="Times New Roman" w:hAnsi="Times New Roman" w:cs="Times New Roman"/>
        </w:rPr>
      </w:pPr>
      <w:r w:rsidRPr="000A0A4A">
        <w:rPr>
          <w:rFonts w:ascii="Times New Roman" w:hAnsi="Times New Roman" w:cs="Times New Roman"/>
          <w:b/>
          <w:bCs/>
        </w:rPr>
        <w:t>Королева</w:t>
      </w:r>
      <w:r>
        <w:rPr>
          <w:rFonts w:ascii="Times New Roman" w:hAnsi="Times New Roman" w:cs="Times New Roman"/>
        </w:rPr>
        <w:t>: главная задача королевы – поддержание роста численности населения, поэтому если в муравейнике недостаточно еды, ее здоровье начинает ухудшаться (в два раза быстрее, чем у других жителей).</w:t>
      </w:r>
    </w:p>
    <w:p w14:paraId="6414048C" w14:textId="7B0D0037" w:rsidR="000A0A4A" w:rsidRDefault="000A0A4A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бенок</w:t>
      </w:r>
      <w:r w:rsidRPr="000A0A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сто живет. Взрослеет. Потребляет еду в количестве 3-5 ед. (?) в сутки.</w:t>
      </w:r>
    </w:p>
    <w:p w14:paraId="4E3A4DFF" w14:textId="55085390" w:rsidR="000A0A4A" w:rsidRDefault="000A0A4A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янька</w:t>
      </w:r>
      <w:r w:rsidRPr="000A0A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B3384">
        <w:rPr>
          <w:rFonts w:ascii="Times New Roman" w:hAnsi="Times New Roman" w:cs="Times New Roman"/>
        </w:rPr>
        <w:t>просто живет</w:t>
      </w:r>
      <w:r w:rsidR="008B0C70" w:rsidRPr="008B0C70">
        <w:rPr>
          <w:rFonts w:ascii="Times New Roman" w:hAnsi="Times New Roman" w:cs="Times New Roman"/>
          <w:highlight w:val="green"/>
        </w:rPr>
        <w:t>, следит за детьми</w:t>
      </w:r>
      <w:r w:rsidR="007B3384">
        <w:rPr>
          <w:rFonts w:ascii="Times New Roman" w:hAnsi="Times New Roman" w:cs="Times New Roman"/>
        </w:rPr>
        <w:t>. Потребляет 5-10 (?)</w:t>
      </w:r>
      <w:r w:rsidR="002A78CD">
        <w:rPr>
          <w:rFonts w:ascii="Times New Roman" w:hAnsi="Times New Roman" w:cs="Times New Roman"/>
        </w:rPr>
        <w:t xml:space="preserve"> </w:t>
      </w:r>
      <w:r w:rsidR="007B3384">
        <w:rPr>
          <w:rFonts w:ascii="Times New Roman" w:hAnsi="Times New Roman" w:cs="Times New Roman"/>
        </w:rPr>
        <w:t>ед. еды в сутки. В случае возникновения опасности (нападение другого поселения/врагов)</w:t>
      </w:r>
      <w:r w:rsidR="002A78CD" w:rsidRPr="002A78CD">
        <w:rPr>
          <w:rFonts w:ascii="Times New Roman" w:hAnsi="Times New Roman" w:cs="Times New Roman"/>
        </w:rPr>
        <w:t xml:space="preserve"> </w:t>
      </w:r>
      <w:r w:rsidR="002A78CD">
        <w:rPr>
          <w:rFonts w:ascii="Times New Roman" w:hAnsi="Times New Roman" w:cs="Times New Roman"/>
        </w:rPr>
        <w:t>забирает одного или двух детей и бежит в направлении ближайшего дружественного поселения.</w:t>
      </w:r>
    </w:p>
    <w:p w14:paraId="616E09C3" w14:textId="5803D5F2" w:rsidR="00164943" w:rsidRDefault="002A78CD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лдат/воин</w:t>
      </w:r>
      <w:r w:rsidRPr="002A78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 мирное время ничего не дела</w:t>
      </w:r>
      <w:r w:rsidR="00A12B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. Потребля</w:t>
      </w:r>
      <w:r w:rsidR="00A12B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</w:t>
      </w:r>
      <w:r w:rsidR="00164943">
        <w:rPr>
          <w:rFonts w:ascii="Times New Roman" w:hAnsi="Times New Roman" w:cs="Times New Roman"/>
        </w:rPr>
        <w:t>25-30</w:t>
      </w:r>
      <w:r>
        <w:rPr>
          <w:rFonts w:ascii="Times New Roman" w:hAnsi="Times New Roman" w:cs="Times New Roman"/>
        </w:rPr>
        <w:t xml:space="preserve"> ед. еды в сутки. Если у сборщиков/строителей возникает конфликт с жителями других поселений приходят и прогоняют чужаков</w:t>
      </w:r>
      <w:r w:rsidR="0095205B">
        <w:rPr>
          <w:rFonts w:ascii="Times New Roman" w:hAnsi="Times New Roman" w:cs="Times New Roman"/>
        </w:rPr>
        <w:t xml:space="preserve"> (если те не успели ничего присвоить)</w:t>
      </w:r>
      <w:r>
        <w:rPr>
          <w:rFonts w:ascii="Times New Roman" w:hAnsi="Times New Roman" w:cs="Times New Roman"/>
        </w:rPr>
        <w:t xml:space="preserve">. </w:t>
      </w:r>
      <w:r w:rsidR="0095205B">
        <w:rPr>
          <w:rFonts w:ascii="Times New Roman" w:hAnsi="Times New Roman" w:cs="Times New Roman"/>
        </w:rPr>
        <w:t>Убивают воров или мстят за погибших сограждан. Периодически выходят на патруль территории (проверка на наличие опасных зон). Отвечают на вызов мирных муравьев (</w:t>
      </w:r>
      <w:r w:rsidR="00164943">
        <w:rPr>
          <w:rFonts w:ascii="Times New Roman" w:hAnsi="Times New Roman" w:cs="Times New Roman"/>
        </w:rPr>
        <w:t>оповещения о врагах, недружелюбных соседях, ворах или о нападениях на поселение). В случае нападения на поселение сражаются с вражескими муравьями. В случае победы, показатель здоровья увеличивается на 10 единиц. Атака сносит случайным образом от 5 до 15 единиц здоровья (можно добавить показатель силы/опыта для увеличения силы атаки).</w:t>
      </w:r>
      <w:r w:rsidR="00A12BC5">
        <w:rPr>
          <w:rFonts w:ascii="Times New Roman" w:hAnsi="Times New Roman" w:cs="Times New Roman"/>
        </w:rPr>
        <w:t xml:space="preserve"> Если находит опасную зону, вызывает подмогу и проводит групповую атаку на врагов до тех пор, пока жива половина команды. Если погибает хотя бы на 1 воина больше, проводится отступление.</w:t>
      </w:r>
      <w:r w:rsidR="00924B44">
        <w:rPr>
          <w:rFonts w:ascii="Times New Roman" w:hAnsi="Times New Roman" w:cs="Times New Roman"/>
        </w:rPr>
        <w:t xml:space="preserve"> Каждый день теряет определенное количество здоровья (1-3 ед. в сутки).</w:t>
      </w:r>
    </w:p>
    <w:p w14:paraId="46EE3061" w14:textId="3B837C68" w:rsidR="002A78CD" w:rsidRDefault="00164943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астух</w:t>
      </w:r>
      <w:r w:rsidRPr="0016494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5454F" w:rsidRPr="007630A1">
        <w:rPr>
          <w:rFonts w:ascii="Times New Roman" w:hAnsi="Times New Roman" w:cs="Times New Roman"/>
          <w:highlight w:val="green"/>
        </w:rPr>
        <w:t>следит за тлей, отводит ее на пастбища</w:t>
      </w:r>
      <w:r w:rsidRPr="007630A1">
        <w:rPr>
          <w:rFonts w:ascii="Times New Roman" w:hAnsi="Times New Roman" w:cs="Times New Roman"/>
          <w:highlight w:val="green"/>
        </w:rPr>
        <w:t xml:space="preserve">. Если поселение атакуют, </w:t>
      </w:r>
      <w:r w:rsidR="0085454F" w:rsidRPr="007630A1">
        <w:rPr>
          <w:rFonts w:ascii="Times New Roman" w:hAnsi="Times New Roman" w:cs="Times New Roman"/>
          <w:highlight w:val="green"/>
        </w:rPr>
        <w:t>выгоняет скот из поселения (если возможно)</w:t>
      </w:r>
      <w:r w:rsidR="007630A1">
        <w:rPr>
          <w:rFonts w:ascii="Times New Roman" w:hAnsi="Times New Roman" w:cs="Times New Roman"/>
          <w:highlight w:val="green"/>
        </w:rPr>
        <w:t xml:space="preserve">, </w:t>
      </w:r>
      <w:r w:rsidR="0085454F" w:rsidRPr="007630A1">
        <w:rPr>
          <w:rFonts w:ascii="Times New Roman" w:hAnsi="Times New Roman" w:cs="Times New Roman"/>
          <w:highlight w:val="green"/>
        </w:rPr>
        <w:t>или берет припасы из ближайшего хранилища</w:t>
      </w:r>
      <w:r>
        <w:rPr>
          <w:rFonts w:ascii="Times New Roman" w:hAnsi="Times New Roman" w:cs="Times New Roman"/>
        </w:rPr>
        <w:t xml:space="preserve"> и бежит в ближайшее дружественное поселение вместе с няньками и детьми. Потребля</w:t>
      </w:r>
      <w:r w:rsidR="00A12B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15 ед. еды в сутки.</w:t>
      </w:r>
      <w:r w:rsidR="00A12BC5">
        <w:rPr>
          <w:rFonts w:ascii="Times New Roman" w:hAnsi="Times New Roman" w:cs="Times New Roman"/>
        </w:rPr>
        <w:t xml:space="preserve"> Если находит опасную зону, уведомляет об этом воинов, вызывает подмогу.</w:t>
      </w:r>
      <w:r w:rsidR="00924B44">
        <w:rPr>
          <w:rFonts w:ascii="Times New Roman" w:hAnsi="Times New Roman" w:cs="Times New Roman"/>
        </w:rPr>
        <w:t xml:space="preserve"> Каждый день теряет здоровье (1-2 ед. в сутки).</w:t>
      </w:r>
    </w:p>
    <w:p w14:paraId="2C889021" w14:textId="175C2BD7" w:rsidR="00924B44" w:rsidRDefault="00164943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Строитель</w:t>
      </w:r>
      <w:r w:rsidRPr="0016494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занимается пополнением мастерских припасами</w:t>
      </w:r>
      <w:r w:rsidR="00AE0F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сширением площади поселения</w:t>
      </w:r>
      <w:r w:rsidR="00AE0F82">
        <w:rPr>
          <w:rFonts w:ascii="Times New Roman" w:hAnsi="Times New Roman" w:cs="Times New Roman"/>
        </w:rPr>
        <w:t xml:space="preserve"> и строительством новых зданий</w:t>
      </w:r>
      <w:r>
        <w:rPr>
          <w:rFonts w:ascii="Times New Roman" w:hAnsi="Times New Roman" w:cs="Times New Roman"/>
        </w:rPr>
        <w:t>. В случае нападения, берет строительные материалы и сбегает с ними в соседнее поселение (если показатель здоровья меньше 30) или помогает отбиваться от врагов/воинов из других поселений. Потребля</w:t>
      </w:r>
      <w:r w:rsidR="00A12B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20 ед. еды в сутки.</w:t>
      </w:r>
      <w:r w:rsidR="00A12BC5">
        <w:rPr>
          <w:rFonts w:ascii="Times New Roman" w:hAnsi="Times New Roman" w:cs="Times New Roman"/>
        </w:rPr>
        <w:t xml:space="preserve"> Может унести до 4 ед. груза. </w:t>
      </w:r>
      <w:r w:rsidR="00A12BC5" w:rsidRPr="00AE0F82">
        <w:rPr>
          <w:rFonts w:ascii="Times New Roman" w:hAnsi="Times New Roman" w:cs="Times New Roman"/>
          <w:strike/>
        </w:rPr>
        <w:t>Если находит больше 4 ед., вызывает на помощь других строителей и сборщиков, находящихся поблизости или ничего не делающих. Сразу после нахождения груза возвращается в поселение.</w:t>
      </w:r>
      <w:r w:rsidR="00A12BC5">
        <w:rPr>
          <w:rFonts w:ascii="Times New Roman" w:hAnsi="Times New Roman" w:cs="Times New Roman"/>
        </w:rPr>
        <w:t xml:space="preserve"> </w:t>
      </w:r>
      <w:r w:rsidR="00A12BC5" w:rsidRPr="00AE0F82">
        <w:rPr>
          <w:rFonts w:ascii="Times New Roman" w:hAnsi="Times New Roman" w:cs="Times New Roman"/>
          <w:strike/>
        </w:rPr>
        <w:t>При попадании на чужую территорию с 30% шансом окажется вором. Если находит опасную зону, уведомляет об этом воинов, вызывает подмогу.</w:t>
      </w:r>
      <w:r w:rsidR="00924B44" w:rsidRPr="00AE0F82">
        <w:rPr>
          <w:rFonts w:ascii="Times New Roman" w:hAnsi="Times New Roman" w:cs="Times New Roman"/>
          <w:strike/>
        </w:rPr>
        <w:t xml:space="preserve"> </w:t>
      </w:r>
      <w:r w:rsidR="00924B44">
        <w:rPr>
          <w:rFonts w:ascii="Times New Roman" w:hAnsi="Times New Roman" w:cs="Times New Roman"/>
        </w:rPr>
        <w:t>Каждый день теряет здоровье (1-2 ед. в сутки)</w:t>
      </w:r>
    </w:p>
    <w:p w14:paraId="3AEA9DAA" w14:textId="15AFECE5" w:rsidR="00164943" w:rsidRDefault="00164943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биратель</w:t>
      </w:r>
      <w:r>
        <w:rPr>
          <w:rFonts w:ascii="Times New Roman" w:hAnsi="Times New Roman" w:cs="Times New Roman"/>
        </w:rPr>
        <w:t xml:space="preserve">: ходит на разведку территорий, собирает съестные припасы и строительные материалы. Может унести до 3 единиц груза. </w:t>
      </w:r>
      <w:r w:rsidR="00A12BC5">
        <w:rPr>
          <w:rFonts w:ascii="Times New Roman" w:hAnsi="Times New Roman" w:cs="Times New Roman"/>
        </w:rPr>
        <w:t xml:space="preserve">Если находит больше 3 ед., вызывает на помощь других сборщиков, находящихся поблизости или ничего не делающих. Сразу после нахождения груза возвращается в поселение. В случае нападения, берет еду и сбегает с ней в соседнее поселение. При попадании на чужую территорию с </w:t>
      </w:r>
      <w:r w:rsidR="00924B44">
        <w:rPr>
          <w:rFonts w:ascii="Times New Roman" w:hAnsi="Times New Roman" w:cs="Times New Roman"/>
        </w:rPr>
        <w:t>6</w:t>
      </w:r>
      <w:r w:rsidR="00A12BC5">
        <w:rPr>
          <w:rFonts w:ascii="Times New Roman" w:hAnsi="Times New Roman" w:cs="Times New Roman"/>
        </w:rPr>
        <w:t>0% шансом окажется вором.</w:t>
      </w:r>
      <w:r w:rsidR="00924B44">
        <w:rPr>
          <w:rFonts w:ascii="Times New Roman" w:hAnsi="Times New Roman" w:cs="Times New Roman"/>
        </w:rPr>
        <w:t xml:space="preserve"> Если находит опасную зону, уведомляет об этом воинов, вызывает подмогу.</w:t>
      </w:r>
      <w:r w:rsidR="00924B44" w:rsidRPr="00924B44">
        <w:rPr>
          <w:rFonts w:ascii="Times New Roman" w:hAnsi="Times New Roman" w:cs="Times New Roman"/>
        </w:rPr>
        <w:t xml:space="preserve"> </w:t>
      </w:r>
      <w:r w:rsidR="00924B44">
        <w:rPr>
          <w:rFonts w:ascii="Times New Roman" w:hAnsi="Times New Roman" w:cs="Times New Roman"/>
        </w:rPr>
        <w:t>Каждый день теряет здоровье (1-3 ед. в сутки)</w:t>
      </w:r>
    </w:p>
    <w:p w14:paraId="7A62A6AE" w14:textId="5FC0F20F" w:rsidR="00924B44" w:rsidRDefault="00A12BC5" w:rsidP="00924B4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борщик</w:t>
      </w:r>
      <w:r w:rsidRPr="00A12B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630A1">
        <w:rPr>
          <w:rFonts w:ascii="Times New Roman" w:hAnsi="Times New Roman" w:cs="Times New Roman"/>
          <w:strike/>
          <w:highlight w:val="green"/>
        </w:rPr>
        <w:t>может помогать сборщикам, перенося не более 2 ед. груза за один заход.</w:t>
      </w:r>
      <w:r w:rsidRPr="007630A1">
        <w:rPr>
          <w:rFonts w:ascii="Times New Roman" w:hAnsi="Times New Roman" w:cs="Times New Roman"/>
          <w:highlight w:val="green"/>
        </w:rPr>
        <w:t xml:space="preserve"> </w:t>
      </w:r>
      <w:r w:rsidR="009314DB" w:rsidRPr="007630A1">
        <w:rPr>
          <w:rFonts w:ascii="Times New Roman" w:hAnsi="Times New Roman" w:cs="Times New Roman"/>
          <w:highlight w:val="green"/>
        </w:rPr>
        <w:t xml:space="preserve"> </w:t>
      </w:r>
      <w:r w:rsidR="0085454F" w:rsidRPr="007630A1">
        <w:rPr>
          <w:rFonts w:ascii="Times New Roman" w:hAnsi="Times New Roman" w:cs="Times New Roman"/>
          <w:highlight w:val="green"/>
        </w:rPr>
        <w:t>Убирает с территории муравейника мусор (гнилые еда или стройматериалы, трупы), и уносят его на свалку.</w:t>
      </w:r>
      <w:r w:rsidR="0085454F">
        <w:rPr>
          <w:rFonts w:ascii="Times New Roman" w:hAnsi="Times New Roman" w:cs="Times New Roman"/>
        </w:rPr>
        <w:t xml:space="preserve"> </w:t>
      </w:r>
      <w:r w:rsidR="0085454F" w:rsidRPr="007630A1">
        <w:rPr>
          <w:rFonts w:ascii="Times New Roman" w:hAnsi="Times New Roman" w:cs="Times New Roman"/>
          <w:i/>
          <w:iCs/>
          <w:highlight w:val="green"/>
        </w:rPr>
        <w:t>Находят мусорные зоны</w:t>
      </w:r>
      <w:r w:rsidR="0085454F" w:rsidRPr="007630A1">
        <w:rPr>
          <w:rFonts w:ascii="Times New Roman" w:hAnsi="Times New Roman" w:cs="Times New Roman"/>
          <w:highlight w:val="green"/>
        </w:rPr>
        <w:t>(?)</w:t>
      </w:r>
      <w:r w:rsidR="009314DB" w:rsidRPr="007630A1">
        <w:rPr>
          <w:rFonts w:ascii="Times New Roman" w:hAnsi="Times New Roman" w:cs="Times New Roman"/>
          <w:highlight w:val="green"/>
        </w:rPr>
        <w:t>.</w:t>
      </w:r>
      <w:r w:rsidR="009314DB" w:rsidRPr="00763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нападения помогает нянькам с эвакуацией детей или сборщикам с переносом припасов. Потребляет 10-15 ед. еды в сутки. Может пересечь границу. При попадании на чужую территорию с 50% шансом окажется вором.</w:t>
      </w:r>
      <w:r w:rsidR="00924B44">
        <w:rPr>
          <w:rFonts w:ascii="Times New Roman" w:hAnsi="Times New Roman" w:cs="Times New Roman"/>
        </w:rPr>
        <w:t xml:space="preserve"> Если находит опасную зону, заходит в нее и умирает. Каждый день теряет здоровье (1-3 ед. в сутки). Если здоровье опускается до 5 ед. или меньше, идет за пределы города в пустую зону и умирает.</w:t>
      </w:r>
      <w:r w:rsidR="007630A1">
        <w:rPr>
          <w:rFonts w:ascii="Times New Roman" w:hAnsi="Times New Roman" w:cs="Times New Roman"/>
        </w:rPr>
        <w:t xml:space="preserve"> </w:t>
      </w:r>
      <w:r w:rsidR="007630A1" w:rsidRPr="007630A1">
        <w:rPr>
          <w:rFonts w:ascii="Times New Roman" w:hAnsi="Times New Roman" w:cs="Times New Roman"/>
          <w:highlight w:val="green"/>
        </w:rPr>
        <w:t>У них также есть показатель максимального расстояния, на которое они могут отойти от муравейника (чем дальше уходят, тем быстрее тратится здоровь</w:t>
      </w:r>
      <w:r w:rsidR="007630A1">
        <w:rPr>
          <w:rFonts w:ascii="Times New Roman" w:hAnsi="Times New Roman" w:cs="Times New Roman"/>
          <w:highlight w:val="green"/>
        </w:rPr>
        <w:t>е)</w:t>
      </w:r>
    </w:p>
    <w:p w14:paraId="5DE8FED5" w14:textId="2CAEF128" w:rsidR="008B0C70" w:rsidRDefault="008B0C70" w:rsidP="008B0C7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ля</w:t>
      </w:r>
      <w:r w:rsidRPr="00A12B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green"/>
        </w:rPr>
        <w:t>живет в специальном секторе (загоне) на территории муравейника. Каждый день ходит питаться на пастбища. По достижении определенного показателя «качества пади», пастухи ее собирают и относят в хранилища. После каждого сбора 1 ед. пади теряют 1 ед. здоровья. По достижении 0 умирают и превращаются в труп, который позже уносится уборщиками</w:t>
      </w:r>
      <w:r w:rsidR="00BA10D7">
        <w:rPr>
          <w:rFonts w:ascii="Times New Roman" w:hAnsi="Times New Roman" w:cs="Times New Roman"/>
          <w:highlight w:val="green"/>
        </w:rPr>
        <w:t xml:space="preserve">. Враг наносит урон, в два раза </w:t>
      </w:r>
      <w:proofErr w:type="gramStart"/>
      <w:r w:rsidR="00BA10D7">
        <w:rPr>
          <w:rFonts w:ascii="Times New Roman" w:hAnsi="Times New Roman" w:cs="Times New Roman"/>
          <w:highlight w:val="green"/>
        </w:rPr>
        <w:t xml:space="preserve">превышающий </w:t>
      </w:r>
      <w:r w:rsidRPr="007630A1">
        <w:rPr>
          <w:rFonts w:ascii="Times New Roman" w:hAnsi="Times New Roman" w:cs="Times New Roman"/>
          <w:highlight w:val="green"/>
        </w:rPr>
        <w:t>.</w:t>
      </w:r>
      <w:proofErr w:type="gramEnd"/>
      <w:r w:rsidRPr="007630A1">
        <w:rPr>
          <w:rFonts w:ascii="Times New Roman" w:hAnsi="Times New Roman" w:cs="Times New Roman"/>
        </w:rPr>
        <w:t xml:space="preserve"> </w:t>
      </w:r>
    </w:p>
    <w:p w14:paraId="42D4EE59" w14:textId="77777777" w:rsidR="00924B44" w:rsidRDefault="00924B44" w:rsidP="00924B44">
      <w:pPr>
        <w:pStyle w:val="a7"/>
        <w:rPr>
          <w:rFonts w:ascii="Times New Roman" w:hAnsi="Times New Roman" w:cs="Times New Roman"/>
        </w:rPr>
      </w:pPr>
    </w:p>
    <w:p w14:paraId="453E1963" w14:textId="77777777" w:rsidR="008B0C70" w:rsidRPr="00924B44" w:rsidRDefault="008B0C70" w:rsidP="00924B44">
      <w:pPr>
        <w:pStyle w:val="a7"/>
        <w:rPr>
          <w:rFonts w:ascii="Times New Roman" w:hAnsi="Times New Roman" w:cs="Times New Roman"/>
        </w:rPr>
      </w:pPr>
    </w:p>
    <w:p w14:paraId="580368D7" w14:textId="6E97C1DD" w:rsidR="009004EC" w:rsidRPr="00B662BE" w:rsidRDefault="00A12BC5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атели</w:t>
      </w:r>
      <w:r w:rsidR="009314DB">
        <w:rPr>
          <w:rFonts w:ascii="Times New Roman" w:hAnsi="Times New Roman" w:cs="Times New Roman"/>
          <w:sz w:val="28"/>
          <w:szCs w:val="28"/>
          <w:u w:val="single"/>
        </w:rPr>
        <w:t xml:space="preserve"> живых объектов</w:t>
      </w:r>
    </w:p>
    <w:p w14:paraId="6B7AAB14" w14:textId="4A2E3BC6" w:rsidR="00B662BE" w:rsidRDefault="00B662BE" w:rsidP="009004EC">
      <w:pPr>
        <w:pStyle w:val="a7"/>
        <w:rPr>
          <w:rFonts w:ascii="Times New Roman" w:hAnsi="Times New Roman" w:cs="Times New Roman"/>
        </w:rPr>
      </w:pPr>
    </w:p>
    <w:p w14:paraId="317E5EB1" w14:textId="11A43C65" w:rsidR="009004EC" w:rsidRPr="00250BAD" w:rsidRDefault="009F19A3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Королева</w:t>
      </w:r>
    </w:p>
    <w:p w14:paraId="22138411" w14:textId="248941C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0 - </w:t>
      </w:r>
      <w:r w:rsidR="002A2E30">
        <w:rPr>
          <w:rFonts w:ascii="Times New Roman" w:hAnsi="Times New Roman" w:cs="Times New Roman"/>
        </w:rPr>
        <w:t>+∞</w:t>
      </w:r>
      <w:r>
        <w:rPr>
          <w:rFonts w:ascii="Times New Roman" w:hAnsi="Times New Roman" w:cs="Times New Roman"/>
        </w:rPr>
        <w:t xml:space="preserve"> (</w:t>
      </w:r>
      <w:r w:rsidR="002A2E30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до уничтожения город</w:t>
      </w:r>
      <w:r w:rsidR="002A2E3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) (или от </w:t>
      </w:r>
      <w:r w:rsidR="009A7F1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до </w:t>
      </w:r>
      <w:r w:rsidR="0025485C">
        <w:rPr>
          <w:rFonts w:ascii="Times New Roman" w:hAnsi="Times New Roman" w:cs="Times New Roman"/>
        </w:rPr>
        <w:t>смерти</w:t>
      </w:r>
      <w:r w:rsidR="009A7F14">
        <w:rPr>
          <w:rFonts w:ascii="Times New Roman" w:hAnsi="Times New Roman" w:cs="Times New Roman"/>
        </w:rPr>
        <w:t xml:space="preserve"> ???</w:t>
      </w:r>
      <w:r w:rsidR="002A2E30">
        <w:rPr>
          <w:rFonts w:ascii="Times New Roman" w:hAnsi="Times New Roman" w:cs="Times New Roman"/>
        </w:rPr>
        <w:t xml:space="preserve"> при условии реализации смены поколений королев</w:t>
      </w:r>
      <w:r w:rsidR="0025485C">
        <w:rPr>
          <w:rFonts w:ascii="Times New Roman" w:hAnsi="Times New Roman" w:cs="Times New Roman"/>
        </w:rPr>
        <w:t>)</w:t>
      </w:r>
    </w:p>
    <w:p w14:paraId="253EACA1" w14:textId="19A2ACDF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едующий этап: -</w:t>
      </w:r>
    </w:p>
    <w:p w14:paraId="16E9BFF1" w14:textId="4DCC75E7" w:rsidR="009A7F14" w:rsidRPr="005F36FD" w:rsidRDefault="00250BAD" w:rsidP="005F36F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: 100 (0 при смерти)</w:t>
      </w:r>
    </w:p>
    <w:p w14:paraId="781DA7FA" w14:textId="7910C972" w:rsidR="009F19A3" w:rsidRPr="00250BAD" w:rsidRDefault="009F19A3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Ребенок</w:t>
      </w:r>
    </w:p>
    <w:p w14:paraId="46FD5AFD" w14:textId="762585AB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0 </w:t>
      </w:r>
      <w:r w:rsidR="002A2E3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E5368">
        <w:rPr>
          <w:rFonts w:ascii="Times New Roman" w:hAnsi="Times New Roman" w:cs="Times New Roman"/>
        </w:rPr>
        <w:t>19</w:t>
      </w:r>
      <w:r w:rsidR="002A2E30">
        <w:rPr>
          <w:rFonts w:ascii="Times New Roman" w:hAnsi="Times New Roman" w:cs="Times New Roman"/>
        </w:rPr>
        <w:t xml:space="preserve"> дней</w:t>
      </w:r>
    </w:p>
    <w:p w14:paraId="00988710" w14:textId="334E9027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едующий этап: нянька</w:t>
      </w:r>
    </w:p>
    <w:p w14:paraId="76821A8B" w14:textId="780381D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: 100 (0 при смерти)</w:t>
      </w:r>
    </w:p>
    <w:p w14:paraId="660DD07E" w14:textId="0292344E" w:rsidR="00B662BE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Нянька</w:t>
      </w:r>
    </w:p>
    <w:p w14:paraId="0BFF7A65" w14:textId="1A33611B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6E5368">
        <w:rPr>
          <w:rFonts w:ascii="Times New Roman" w:hAnsi="Times New Roman" w:cs="Times New Roman"/>
        </w:rPr>
        <w:t>39</w:t>
      </w:r>
      <w:r w:rsidR="002A2E30">
        <w:rPr>
          <w:rFonts w:ascii="Times New Roman" w:hAnsi="Times New Roman" w:cs="Times New Roman"/>
        </w:rPr>
        <w:t xml:space="preserve"> дней</w:t>
      </w:r>
    </w:p>
    <w:p w14:paraId="63072FF5" w14:textId="70350E63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едующий этап: солдат/</w:t>
      </w:r>
      <w:r w:rsidR="003B1BD2">
        <w:rPr>
          <w:rFonts w:ascii="Times New Roman" w:hAnsi="Times New Roman" w:cs="Times New Roman"/>
        </w:rPr>
        <w:t>пастух</w:t>
      </w:r>
    </w:p>
    <w:p w14:paraId="7E75E5D8" w14:textId="509309F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 xml:space="preserve">90 </w:t>
      </w:r>
      <w:r>
        <w:rPr>
          <w:rFonts w:ascii="Times New Roman" w:hAnsi="Times New Roman" w:cs="Times New Roman"/>
        </w:rPr>
        <w:t>(0 при смерти)</w:t>
      </w:r>
    </w:p>
    <w:p w14:paraId="43B60ACB" w14:textId="593C490D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Солдат</w:t>
      </w:r>
    </w:p>
    <w:p w14:paraId="55B4AF6A" w14:textId="5DFB29C7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E5368">
        <w:rPr>
          <w:rFonts w:ascii="Times New Roman" w:hAnsi="Times New Roman" w:cs="Times New Roman"/>
        </w:rPr>
        <w:t>59</w:t>
      </w:r>
      <w:r w:rsidR="002A2E30">
        <w:rPr>
          <w:rFonts w:ascii="Times New Roman" w:hAnsi="Times New Roman" w:cs="Times New Roman"/>
        </w:rPr>
        <w:t xml:space="preserve"> дней</w:t>
      </w:r>
    </w:p>
    <w:p w14:paraId="0FBA6920" w14:textId="64AD9AAC" w:rsidR="00250BAD" w:rsidRDefault="007630A1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6326AA" wp14:editId="0CDF2D31">
            <wp:simplePos x="0" y="0"/>
            <wp:positionH relativeFrom="margin">
              <wp:posOffset>4182745</wp:posOffset>
            </wp:positionH>
            <wp:positionV relativeFrom="paragraph">
              <wp:posOffset>-3078480</wp:posOffset>
            </wp:positionV>
            <wp:extent cx="2335530" cy="4533900"/>
            <wp:effectExtent l="0" t="0" r="7620" b="0"/>
            <wp:wrapSquare wrapText="bothSides"/>
            <wp:docPr id="30285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BAD">
        <w:rPr>
          <w:rFonts w:ascii="Times New Roman" w:hAnsi="Times New Roman" w:cs="Times New Roman"/>
        </w:rPr>
        <w:t xml:space="preserve">- Следующий этап: </w:t>
      </w:r>
      <w:r w:rsidR="00924B44" w:rsidRPr="007630A1">
        <w:rPr>
          <w:rFonts w:ascii="Times New Roman" w:hAnsi="Times New Roman" w:cs="Times New Roman"/>
          <w:highlight w:val="green"/>
        </w:rPr>
        <w:t>собиратель</w:t>
      </w:r>
    </w:p>
    <w:p w14:paraId="7B3FB2A0" w14:textId="3C23F92D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 xml:space="preserve">80 </w:t>
      </w:r>
      <w:r>
        <w:rPr>
          <w:rFonts w:ascii="Times New Roman" w:hAnsi="Times New Roman" w:cs="Times New Roman"/>
        </w:rPr>
        <w:t>(0 при смерти)</w:t>
      </w:r>
      <w:r w:rsidR="005F36FD">
        <w:rPr>
          <w:rFonts w:ascii="Times New Roman" w:hAnsi="Times New Roman" w:cs="Times New Roman"/>
        </w:rPr>
        <w:t xml:space="preserve"> </w:t>
      </w:r>
    </w:p>
    <w:p w14:paraId="699EC78B" w14:textId="5ABC555E" w:rsidR="005F36FD" w:rsidRDefault="005F36F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ыт (количество пережитых боев</w:t>
      </w:r>
      <w:r w:rsidR="003B1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стреч с противником))</w:t>
      </w:r>
    </w:p>
    <w:p w14:paraId="2B8BECE8" w14:textId="1F3F86E9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Пастух</w:t>
      </w:r>
    </w:p>
    <w:p w14:paraId="094C2F96" w14:textId="00DBCDE2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 xml:space="preserve">40 </w:t>
      </w:r>
      <w:r w:rsidR="002A2E30">
        <w:rPr>
          <w:rFonts w:ascii="Times New Roman" w:hAnsi="Times New Roman" w:cs="Times New Roman"/>
        </w:rPr>
        <w:t>–</w:t>
      </w:r>
      <w:r w:rsidR="006E5368">
        <w:rPr>
          <w:rFonts w:ascii="Times New Roman" w:hAnsi="Times New Roman" w:cs="Times New Roman"/>
        </w:rPr>
        <w:t xml:space="preserve"> 59</w:t>
      </w:r>
      <w:r w:rsidR="002A2E30">
        <w:rPr>
          <w:rFonts w:ascii="Times New Roman" w:hAnsi="Times New Roman" w:cs="Times New Roman"/>
        </w:rPr>
        <w:t xml:space="preserve"> дней</w:t>
      </w:r>
    </w:p>
    <w:p w14:paraId="4ACA41DE" w14:textId="229F779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едующий этап: </w:t>
      </w:r>
      <w:r w:rsidR="00924B44" w:rsidRPr="007630A1">
        <w:rPr>
          <w:rFonts w:ascii="Times New Roman" w:hAnsi="Times New Roman" w:cs="Times New Roman"/>
          <w:highlight w:val="green"/>
        </w:rPr>
        <w:t>строитель</w:t>
      </w:r>
    </w:p>
    <w:p w14:paraId="4472F5CA" w14:textId="7CF36025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(0 при смерти)</w:t>
      </w:r>
    </w:p>
    <w:p w14:paraId="7F6CDF41" w14:textId="79179A9C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Собиратель</w:t>
      </w:r>
      <w:r w:rsidR="009A7F14">
        <w:rPr>
          <w:rFonts w:ascii="Times New Roman" w:hAnsi="Times New Roman" w:cs="Times New Roman"/>
          <w:b/>
          <w:bCs/>
          <w:i/>
          <w:iCs/>
        </w:rPr>
        <w:t xml:space="preserve"> (сборщик)</w:t>
      </w:r>
    </w:p>
    <w:p w14:paraId="576F5FD0" w14:textId="7DC898C1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раст</w:t>
      </w:r>
      <w:r w:rsidR="0025485C">
        <w:rPr>
          <w:rFonts w:ascii="Times New Roman" w:hAnsi="Times New Roman" w:cs="Times New Roman"/>
        </w:rPr>
        <w:t xml:space="preserve">: </w:t>
      </w:r>
      <w:r w:rsidR="006E5368">
        <w:rPr>
          <w:rFonts w:ascii="Times New Roman" w:hAnsi="Times New Roman" w:cs="Times New Roman"/>
        </w:rPr>
        <w:t>60 - 79</w:t>
      </w:r>
      <w:r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</w:rPr>
        <w:t>дней</w:t>
      </w:r>
    </w:p>
    <w:p w14:paraId="66BB84BA" w14:textId="1615B604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едующий этап: </w:t>
      </w:r>
      <w:r w:rsidR="006E5368">
        <w:rPr>
          <w:rFonts w:ascii="Times New Roman" w:hAnsi="Times New Roman" w:cs="Times New Roman"/>
        </w:rPr>
        <w:t>уборщик</w:t>
      </w:r>
    </w:p>
    <w:p w14:paraId="109FA451" w14:textId="78D7AEB0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 xml:space="preserve">40 </w:t>
      </w:r>
      <w:r>
        <w:rPr>
          <w:rFonts w:ascii="Times New Roman" w:hAnsi="Times New Roman" w:cs="Times New Roman"/>
        </w:rPr>
        <w:t>(0 при смерти)</w:t>
      </w:r>
    </w:p>
    <w:p w14:paraId="05FE7BDF" w14:textId="149F0275" w:rsidR="005F36FD" w:rsidRDefault="005F36F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ыт</w:t>
      </w:r>
      <w:r w:rsidR="0085454F">
        <w:rPr>
          <w:rFonts w:ascii="Times New Roman" w:hAnsi="Times New Roman" w:cs="Times New Roman"/>
        </w:rPr>
        <w:t xml:space="preserve"> </w:t>
      </w:r>
      <w:r w:rsidR="0085454F" w:rsidRPr="0085454F">
        <w:rPr>
          <w:rFonts w:ascii="Times New Roman" w:hAnsi="Times New Roman" w:cs="Times New Roman"/>
          <w:color w:val="FF0000"/>
        </w:rPr>
        <w:t>(?)</w:t>
      </w:r>
    </w:p>
    <w:p w14:paraId="3EA37294" w14:textId="49A692CB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Строитель</w:t>
      </w:r>
    </w:p>
    <w:p w14:paraId="65AF7A8D" w14:textId="602CF92D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>6</w:t>
      </w:r>
      <w:r w:rsidR="0025485C">
        <w:rPr>
          <w:rFonts w:ascii="Times New Roman" w:hAnsi="Times New Roman" w:cs="Times New Roman"/>
        </w:rPr>
        <w:t xml:space="preserve">0 - </w:t>
      </w:r>
      <w:r w:rsidR="006E5368">
        <w:rPr>
          <w:rFonts w:ascii="Times New Roman" w:hAnsi="Times New Roman" w:cs="Times New Roman"/>
        </w:rPr>
        <w:t>7</w:t>
      </w:r>
      <w:r w:rsidR="0025485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</w:rPr>
        <w:t>дней</w:t>
      </w:r>
    </w:p>
    <w:p w14:paraId="17FD6079" w14:textId="474E6897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едующий этап: </w:t>
      </w:r>
      <w:r w:rsidR="006E5368">
        <w:rPr>
          <w:rFonts w:ascii="Times New Roman" w:hAnsi="Times New Roman" w:cs="Times New Roman"/>
        </w:rPr>
        <w:t>уборщик</w:t>
      </w:r>
    </w:p>
    <w:p w14:paraId="6E6AAEFD" w14:textId="28C911CF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(0 при смерти)</w:t>
      </w:r>
    </w:p>
    <w:p w14:paraId="5501C933" w14:textId="7EF29AF6" w:rsidR="005F36FD" w:rsidRDefault="005F36F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ыт</w:t>
      </w:r>
      <w:r w:rsidR="0085454F">
        <w:rPr>
          <w:rFonts w:ascii="Times New Roman" w:hAnsi="Times New Roman" w:cs="Times New Roman"/>
        </w:rPr>
        <w:t xml:space="preserve"> </w:t>
      </w:r>
      <w:r w:rsidR="0085454F" w:rsidRPr="0085454F">
        <w:rPr>
          <w:rFonts w:ascii="Times New Roman" w:hAnsi="Times New Roman" w:cs="Times New Roman"/>
          <w:color w:val="FF0000"/>
        </w:rPr>
        <w:t>(?)</w:t>
      </w:r>
    </w:p>
    <w:p w14:paraId="1F8F977B" w14:textId="20EA9FC5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Уборщик</w:t>
      </w:r>
    </w:p>
    <w:p w14:paraId="65CC82AD" w14:textId="7735A63A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>8</w:t>
      </w:r>
      <w:r w:rsidR="0025485C">
        <w:rPr>
          <w:rFonts w:ascii="Times New Roman" w:hAnsi="Times New Roman" w:cs="Times New Roman"/>
        </w:rPr>
        <w:t>0 – 100 (или до смерти)</w:t>
      </w:r>
      <w:r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</w:rPr>
        <w:t>дней</w:t>
      </w:r>
    </w:p>
    <w:p w14:paraId="71BE094D" w14:textId="402F3DA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едующий этап: </w:t>
      </w:r>
      <w:r w:rsidR="009A7F14">
        <w:rPr>
          <w:rFonts w:ascii="Times New Roman" w:hAnsi="Times New Roman" w:cs="Times New Roman"/>
        </w:rPr>
        <w:t>-</w:t>
      </w:r>
    </w:p>
    <w:p w14:paraId="0B8A0C0C" w14:textId="37D3ED98" w:rsidR="006E5368" w:rsidRPr="009A7F14" w:rsidRDefault="00250BAD" w:rsidP="005F36F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>25 (0</w:t>
      </w:r>
      <w:r>
        <w:rPr>
          <w:rFonts w:ascii="Times New Roman" w:hAnsi="Times New Roman" w:cs="Times New Roman"/>
        </w:rPr>
        <w:t xml:space="preserve"> при смерти)</w:t>
      </w:r>
    </w:p>
    <w:p w14:paraId="051A2BF4" w14:textId="46C33772" w:rsidR="006E5368" w:rsidRPr="007630A1" w:rsidRDefault="007630A1" w:rsidP="009004EC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>- Расстояние: 15-35 полей (в зависимости от здоровья)</w:t>
      </w:r>
    </w:p>
    <w:p w14:paraId="6A6EB806" w14:textId="77777777" w:rsidR="003B1BD2" w:rsidRPr="007630A1" w:rsidRDefault="003B1BD2" w:rsidP="009004EC">
      <w:pPr>
        <w:pStyle w:val="a7"/>
        <w:rPr>
          <w:rFonts w:ascii="Times New Roman" w:hAnsi="Times New Roman" w:cs="Times New Roman"/>
          <w:highlight w:val="green"/>
        </w:rPr>
      </w:pPr>
    </w:p>
    <w:p w14:paraId="21E606B3" w14:textId="57722C3A" w:rsidR="003B1BD2" w:rsidRPr="007630A1" w:rsidRDefault="0037339A" w:rsidP="003B1BD2">
      <w:pPr>
        <w:pStyle w:val="a7"/>
        <w:rPr>
          <w:rFonts w:ascii="Times New Roman" w:hAnsi="Times New Roman" w:cs="Times New Roman"/>
          <w:b/>
          <w:bCs/>
          <w:i/>
          <w:iCs/>
          <w:highlight w:val="green"/>
        </w:rPr>
      </w:pPr>
      <w:r w:rsidRPr="007630A1">
        <w:rPr>
          <w:rFonts w:ascii="Times New Roman" w:hAnsi="Times New Roman" w:cs="Times New Roman"/>
          <w:b/>
          <w:bCs/>
          <w:i/>
          <w:iCs/>
          <w:highlight w:val="green"/>
        </w:rPr>
        <w:t>Тля</w:t>
      </w:r>
    </w:p>
    <w:p w14:paraId="69AD059C" w14:textId="62440BA3" w:rsidR="0037339A" w:rsidRPr="007630A1" w:rsidRDefault="0037339A" w:rsidP="0037339A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 xml:space="preserve">- Возраст: </w:t>
      </w:r>
      <w:r w:rsidR="003B1BD2" w:rsidRPr="007630A1">
        <w:rPr>
          <w:rFonts w:ascii="Times New Roman" w:hAnsi="Times New Roman" w:cs="Times New Roman"/>
          <w:highlight w:val="green"/>
        </w:rPr>
        <w:t>0 - 20</w:t>
      </w:r>
      <w:r w:rsidRPr="007630A1">
        <w:rPr>
          <w:rFonts w:ascii="Times New Roman" w:hAnsi="Times New Roman" w:cs="Times New Roman"/>
          <w:highlight w:val="green"/>
        </w:rPr>
        <w:t xml:space="preserve"> (или до смерти) дней</w:t>
      </w:r>
    </w:p>
    <w:p w14:paraId="2DBD1FE5" w14:textId="77777777" w:rsidR="0037339A" w:rsidRPr="007630A1" w:rsidRDefault="0037339A" w:rsidP="0037339A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>- Следующий этап: -</w:t>
      </w:r>
    </w:p>
    <w:p w14:paraId="4B7D4F16" w14:textId="2B2A058D" w:rsidR="0037339A" w:rsidRDefault="0037339A" w:rsidP="0037339A">
      <w:pPr>
        <w:pStyle w:val="a7"/>
        <w:rPr>
          <w:rFonts w:ascii="Times New Roman" w:hAnsi="Times New Roman" w:cs="Times New Roman"/>
        </w:rPr>
      </w:pPr>
      <w:r w:rsidRPr="007630A1">
        <w:rPr>
          <w:rFonts w:ascii="Times New Roman" w:hAnsi="Times New Roman" w:cs="Times New Roman"/>
          <w:highlight w:val="green"/>
        </w:rPr>
        <w:t>- Здоровье: 2</w:t>
      </w:r>
      <w:r w:rsidR="003B1BD2" w:rsidRPr="007630A1">
        <w:rPr>
          <w:rFonts w:ascii="Times New Roman" w:hAnsi="Times New Roman" w:cs="Times New Roman"/>
          <w:highlight w:val="green"/>
        </w:rPr>
        <w:t>0</w:t>
      </w:r>
      <w:r w:rsidRPr="007630A1">
        <w:rPr>
          <w:rFonts w:ascii="Times New Roman" w:hAnsi="Times New Roman" w:cs="Times New Roman"/>
          <w:highlight w:val="green"/>
        </w:rPr>
        <w:t xml:space="preserve"> (0 при смерти)</w:t>
      </w:r>
    </w:p>
    <w:p w14:paraId="201423E6" w14:textId="05FB9DA7" w:rsidR="008B0C70" w:rsidRDefault="008B0C70" w:rsidP="0037339A">
      <w:pPr>
        <w:pStyle w:val="a7"/>
        <w:rPr>
          <w:rFonts w:ascii="Times New Roman" w:hAnsi="Times New Roman" w:cs="Times New Roman"/>
        </w:rPr>
      </w:pPr>
      <w:r w:rsidRPr="008B0C70">
        <w:rPr>
          <w:rFonts w:ascii="Times New Roman" w:hAnsi="Times New Roman" w:cs="Times New Roman"/>
          <w:highlight w:val="green"/>
        </w:rPr>
        <w:t>- Медвяная падь: 0-10 (за каждые съеденные 3 единицы травы/кормы +1)</w:t>
      </w:r>
    </w:p>
    <w:p w14:paraId="3D07EA84" w14:textId="77777777" w:rsidR="009314DB" w:rsidRDefault="009314DB" w:rsidP="0037339A">
      <w:pPr>
        <w:pStyle w:val="a7"/>
        <w:rPr>
          <w:rFonts w:ascii="Times New Roman" w:hAnsi="Times New Roman" w:cs="Times New Roman"/>
        </w:rPr>
      </w:pPr>
    </w:p>
    <w:p w14:paraId="2B23D484" w14:textId="496BAC68" w:rsidR="009314DB" w:rsidRPr="009314DB" w:rsidRDefault="009314DB" w:rsidP="0037339A">
      <w:pPr>
        <w:pStyle w:val="a7"/>
        <w:rPr>
          <w:rFonts w:ascii="Times New Roman" w:hAnsi="Times New Roman" w:cs="Times New Roman"/>
          <w:color w:val="FF0000"/>
          <w:sz w:val="36"/>
          <w:szCs w:val="36"/>
        </w:rPr>
      </w:pPr>
      <w:r w:rsidRPr="009314DB">
        <w:rPr>
          <w:rFonts w:ascii="Times New Roman" w:hAnsi="Times New Roman" w:cs="Times New Roman"/>
          <w:color w:val="FF0000"/>
          <w:sz w:val="36"/>
          <w:szCs w:val="36"/>
        </w:rPr>
        <w:t>ВОПРОС: отдельно реализуем класс врагов/делаем враждебных муравьев (красных)?</w:t>
      </w:r>
    </w:p>
    <w:p w14:paraId="07756935" w14:textId="74979E84" w:rsidR="009314DB" w:rsidRPr="007630A1" w:rsidRDefault="009314DB" w:rsidP="009314DB">
      <w:pPr>
        <w:pStyle w:val="a7"/>
        <w:rPr>
          <w:rFonts w:ascii="Times New Roman" w:hAnsi="Times New Roman" w:cs="Times New Roman"/>
          <w:b/>
          <w:bCs/>
          <w:i/>
          <w:iCs/>
          <w:highlight w:val="green"/>
        </w:rPr>
      </w:pPr>
      <w:r w:rsidRPr="007630A1">
        <w:rPr>
          <w:rFonts w:ascii="Times New Roman" w:hAnsi="Times New Roman" w:cs="Times New Roman"/>
          <w:b/>
          <w:bCs/>
          <w:i/>
          <w:iCs/>
          <w:highlight w:val="green"/>
        </w:rPr>
        <w:t>Враг</w:t>
      </w:r>
    </w:p>
    <w:p w14:paraId="3E51B9EC" w14:textId="75026003" w:rsidR="009314DB" w:rsidRPr="007630A1" w:rsidRDefault="009314DB" w:rsidP="009314DB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>- Возраст: 0 - 30 (или до смерти) дней</w:t>
      </w:r>
    </w:p>
    <w:p w14:paraId="605657E4" w14:textId="77777777" w:rsidR="009314DB" w:rsidRPr="007630A1" w:rsidRDefault="009314DB" w:rsidP="009314DB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>- Следующий этап: -</w:t>
      </w:r>
    </w:p>
    <w:p w14:paraId="6B76B8C4" w14:textId="61C296A5" w:rsidR="009314DB" w:rsidRPr="009A7F14" w:rsidRDefault="009314DB" w:rsidP="009314DB">
      <w:pPr>
        <w:pStyle w:val="a7"/>
        <w:rPr>
          <w:rFonts w:ascii="Times New Roman" w:hAnsi="Times New Roman" w:cs="Times New Roman"/>
        </w:rPr>
      </w:pPr>
      <w:r w:rsidRPr="007630A1">
        <w:rPr>
          <w:rFonts w:ascii="Times New Roman" w:hAnsi="Times New Roman" w:cs="Times New Roman"/>
          <w:highlight w:val="green"/>
        </w:rPr>
        <w:t>- Здоровье: 40 (0 при смерти)</w:t>
      </w:r>
    </w:p>
    <w:p w14:paraId="28DB7DCA" w14:textId="77777777" w:rsidR="009314DB" w:rsidRPr="009A7F14" w:rsidRDefault="009314DB" w:rsidP="0037339A">
      <w:pPr>
        <w:pStyle w:val="a7"/>
        <w:rPr>
          <w:rFonts w:ascii="Times New Roman" w:hAnsi="Times New Roman" w:cs="Times New Roman"/>
        </w:rPr>
      </w:pPr>
    </w:p>
    <w:p w14:paraId="078E2F17" w14:textId="77777777" w:rsidR="0037339A" w:rsidRDefault="0037339A" w:rsidP="009004EC">
      <w:pPr>
        <w:pStyle w:val="a7"/>
        <w:rPr>
          <w:rFonts w:ascii="Times New Roman" w:hAnsi="Times New Roman" w:cs="Times New Roman"/>
        </w:rPr>
      </w:pPr>
    </w:p>
    <w:p w14:paraId="122B711B" w14:textId="187D209F" w:rsidR="009004EC" w:rsidRPr="00250BAD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0BAD">
        <w:rPr>
          <w:rFonts w:ascii="Times New Roman" w:hAnsi="Times New Roman" w:cs="Times New Roman"/>
          <w:sz w:val="28"/>
          <w:szCs w:val="28"/>
          <w:u w:val="single"/>
        </w:rPr>
        <w:t>Ресурсы</w:t>
      </w:r>
    </w:p>
    <w:p w14:paraId="4DD93EBE" w14:textId="77777777" w:rsidR="00A12410" w:rsidRDefault="00A12410" w:rsidP="00D779DA">
      <w:pPr>
        <w:pStyle w:val="a7"/>
        <w:rPr>
          <w:rFonts w:ascii="Times New Roman" w:hAnsi="Times New Roman" w:cs="Times New Roman"/>
        </w:rPr>
      </w:pPr>
    </w:p>
    <w:p w14:paraId="35CED024" w14:textId="75EADACF" w:rsidR="00D779DA" w:rsidRDefault="00D779DA" w:rsidP="00D779D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ьном этапе:</w:t>
      </w:r>
    </w:p>
    <w:p w14:paraId="47C5EDA2" w14:textId="6FCFB812" w:rsidR="00D779DA" w:rsidRDefault="00D779DA" w:rsidP="00D779D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местимость (макс. население): 12</w:t>
      </w:r>
      <w:r w:rsidR="00524737">
        <w:rPr>
          <w:rFonts w:ascii="Times New Roman" w:hAnsi="Times New Roman" w:cs="Times New Roman"/>
        </w:rPr>
        <w:t xml:space="preserve"> (15)</w:t>
      </w:r>
      <w:r>
        <w:rPr>
          <w:rFonts w:ascii="Times New Roman" w:hAnsi="Times New Roman" w:cs="Times New Roman"/>
        </w:rPr>
        <w:t xml:space="preserve"> муравьев</w:t>
      </w:r>
      <w:r w:rsidR="00524737">
        <w:rPr>
          <w:rFonts w:ascii="Times New Roman" w:hAnsi="Times New Roman" w:cs="Times New Roman"/>
        </w:rPr>
        <w:t>;</w:t>
      </w:r>
    </w:p>
    <w:p w14:paraId="12E2650A" w14:textId="038E5489" w:rsidR="00BD413E" w:rsidRDefault="00D779DA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13E">
        <w:rPr>
          <w:rFonts w:ascii="Times New Roman" w:hAnsi="Times New Roman" w:cs="Times New Roman"/>
        </w:rPr>
        <w:t>прочность: 200 единиц</w:t>
      </w:r>
      <w:r w:rsidR="00524737">
        <w:rPr>
          <w:rFonts w:ascii="Times New Roman" w:hAnsi="Times New Roman" w:cs="Times New Roman"/>
        </w:rPr>
        <w:t xml:space="preserve"> (естественное разрушение 1-2 ед. в день)</w:t>
      </w:r>
      <w:r w:rsidR="00BD413E">
        <w:rPr>
          <w:rFonts w:ascii="Times New Roman" w:hAnsi="Times New Roman" w:cs="Times New Roman"/>
        </w:rPr>
        <w:t>;</w:t>
      </w:r>
    </w:p>
    <w:p w14:paraId="2EF986A3" w14:textId="095AA50B" w:rsidR="00524737" w:rsidRDefault="00524737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 каждые +25 единиц увеличения прочности +5 мест для жизни</w:t>
      </w:r>
    </w:p>
    <w:p w14:paraId="6F136C8A" w14:textId="6D4449EB" w:rsidR="00524737" w:rsidRDefault="00524737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ская:</w:t>
      </w:r>
    </w:p>
    <w:p w14:paraId="56942AD3" w14:textId="7522AAB7" w:rsidR="00AE0F82" w:rsidRDefault="00524737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местимость: </w:t>
      </w:r>
      <w:r w:rsidR="00AE0F82">
        <w:rPr>
          <w:rFonts w:ascii="Times New Roman" w:hAnsi="Times New Roman" w:cs="Times New Roman"/>
        </w:rPr>
        <w:t>150 ед.</w:t>
      </w:r>
    </w:p>
    <w:p w14:paraId="5B4207CE" w14:textId="3C8B32EA" w:rsidR="00AE0F82" w:rsidRDefault="00AE0F82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: 1 ед.</w:t>
      </w:r>
    </w:p>
    <w:p w14:paraId="2C8815E3" w14:textId="405AE6B0" w:rsidR="00AE0F82" w:rsidRPr="00AE0F82" w:rsidRDefault="00AE0F82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имость строительства: 7</w:t>
      </w:r>
      <w:r w:rsidR="00A265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ед. материалов</w:t>
      </w:r>
    </w:p>
    <w:p w14:paraId="57B97E59" w14:textId="79BE981A" w:rsidR="00AE0F82" w:rsidRDefault="00AE0F82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:</w:t>
      </w:r>
    </w:p>
    <w:p w14:paraId="26720312" w14:textId="592C39E7" w:rsidR="00AE0F82" w:rsidRDefault="00AE0F82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местимость: 300 ед.</w:t>
      </w:r>
    </w:p>
    <w:p w14:paraId="27A40DEF" w14:textId="3AF09CD8" w:rsidR="00AE0F82" w:rsidRDefault="00AE0F82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: 2 шт.</w:t>
      </w:r>
    </w:p>
    <w:p w14:paraId="5EDB734F" w14:textId="2E5366BA" w:rsidR="00AE0F82" w:rsidRPr="00AE0F82" w:rsidRDefault="00AE0F82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имость строительства: 100 ед. материалов</w:t>
      </w:r>
    </w:p>
    <w:p w14:paraId="1F1F8831" w14:textId="320277F5" w:rsidR="009004EC" w:rsidRPr="00BA10D7" w:rsidRDefault="003B1BD2" w:rsidP="009004EC">
      <w:pPr>
        <w:pStyle w:val="a7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Центральный склад</w:t>
      </w:r>
      <w:r w:rsidR="004618FF" w:rsidRPr="00BA10D7">
        <w:rPr>
          <w:rFonts w:ascii="Times New Roman" w:hAnsi="Times New Roman" w:cs="Times New Roman"/>
          <w:highlight w:val="green"/>
        </w:rPr>
        <w:t>:</w:t>
      </w:r>
    </w:p>
    <w:p w14:paraId="32DDD73C" w14:textId="2AF010B1" w:rsidR="004618FF" w:rsidRPr="00BA10D7" w:rsidRDefault="004618FF" w:rsidP="009004EC">
      <w:pPr>
        <w:pStyle w:val="a7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вместимость: 400 ед.</w:t>
      </w:r>
    </w:p>
    <w:p w14:paraId="0BE0FD33" w14:textId="5E15D36B" w:rsidR="004618FF" w:rsidRPr="00BA10D7" w:rsidRDefault="004618FF" w:rsidP="004618FF">
      <w:pPr>
        <w:pStyle w:val="a7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количество: 1 ед.</w:t>
      </w:r>
    </w:p>
    <w:p w14:paraId="1F556A3E" w14:textId="70464E4E" w:rsidR="004618FF" w:rsidRDefault="004618FF" w:rsidP="009004EC">
      <w:pPr>
        <w:pStyle w:val="a7"/>
        <w:rPr>
          <w:rFonts w:ascii="Times New Roman" w:hAnsi="Times New Roman" w:cs="Times New Roman"/>
        </w:rPr>
      </w:pPr>
      <w:r w:rsidRPr="00BA10D7">
        <w:rPr>
          <w:rFonts w:ascii="Times New Roman" w:hAnsi="Times New Roman" w:cs="Times New Roman"/>
          <w:highlight w:val="green"/>
        </w:rPr>
        <w:t xml:space="preserve">- стоимость пристройки: </w:t>
      </w:r>
      <w:r w:rsidR="00A265FD" w:rsidRPr="00BA10D7">
        <w:rPr>
          <w:rFonts w:ascii="Times New Roman" w:hAnsi="Times New Roman" w:cs="Times New Roman"/>
          <w:highlight w:val="green"/>
        </w:rPr>
        <w:t>125-</w:t>
      </w:r>
      <w:r w:rsidRPr="00BA10D7">
        <w:rPr>
          <w:rFonts w:ascii="Times New Roman" w:hAnsi="Times New Roman" w:cs="Times New Roman"/>
          <w:highlight w:val="green"/>
        </w:rPr>
        <w:t>1</w:t>
      </w:r>
      <w:r w:rsidR="00A265FD" w:rsidRPr="00BA10D7">
        <w:rPr>
          <w:rFonts w:ascii="Times New Roman" w:hAnsi="Times New Roman" w:cs="Times New Roman"/>
          <w:highlight w:val="green"/>
        </w:rPr>
        <w:t xml:space="preserve">50 </w:t>
      </w:r>
      <w:r w:rsidRPr="00BA10D7">
        <w:rPr>
          <w:rFonts w:ascii="Times New Roman" w:hAnsi="Times New Roman" w:cs="Times New Roman"/>
          <w:highlight w:val="green"/>
        </w:rPr>
        <w:t xml:space="preserve">ед. для увеличения </w:t>
      </w:r>
      <w:r w:rsidR="00A265FD" w:rsidRPr="00BA10D7">
        <w:rPr>
          <w:rFonts w:ascii="Times New Roman" w:hAnsi="Times New Roman" w:cs="Times New Roman"/>
          <w:highlight w:val="green"/>
        </w:rPr>
        <w:t xml:space="preserve">вместимости </w:t>
      </w:r>
      <w:r w:rsidRPr="00BA10D7">
        <w:rPr>
          <w:rFonts w:ascii="Times New Roman" w:hAnsi="Times New Roman" w:cs="Times New Roman"/>
          <w:highlight w:val="green"/>
        </w:rPr>
        <w:t xml:space="preserve">на </w:t>
      </w:r>
      <w:r w:rsidR="00A265FD" w:rsidRPr="00BA10D7">
        <w:rPr>
          <w:rFonts w:ascii="Times New Roman" w:hAnsi="Times New Roman" w:cs="Times New Roman"/>
          <w:highlight w:val="green"/>
        </w:rPr>
        <w:t>50 ед.</w:t>
      </w:r>
    </w:p>
    <w:p w14:paraId="37801F80" w14:textId="77777777" w:rsidR="004618FF" w:rsidRDefault="004618FF" w:rsidP="009004EC">
      <w:pPr>
        <w:pStyle w:val="a7"/>
        <w:rPr>
          <w:rFonts w:ascii="Times New Roman" w:hAnsi="Times New Roman" w:cs="Times New Roman"/>
        </w:rPr>
      </w:pPr>
    </w:p>
    <w:p w14:paraId="279ECB03" w14:textId="07885C5A" w:rsidR="009004EC" w:rsidRPr="00B662BE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662BE">
        <w:rPr>
          <w:rFonts w:ascii="Times New Roman" w:hAnsi="Times New Roman" w:cs="Times New Roman"/>
          <w:sz w:val="28"/>
          <w:szCs w:val="28"/>
          <w:u w:val="single"/>
        </w:rPr>
        <w:t>«Международные отношения»</w:t>
      </w:r>
    </w:p>
    <w:p w14:paraId="2210B48A" w14:textId="77777777" w:rsidR="00A12410" w:rsidRDefault="00A12410" w:rsidP="009004EC">
      <w:pPr>
        <w:pStyle w:val="a7"/>
        <w:rPr>
          <w:rFonts w:ascii="Times New Roman" w:hAnsi="Times New Roman" w:cs="Times New Roman"/>
        </w:rPr>
      </w:pPr>
    </w:p>
    <w:p w14:paraId="5194F268" w14:textId="70913DB8" w:rsidR="009004EC" w:rsidRDefault="00AE0F82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о мирные отношения со всеми, кроме врагов. При обнаружении акта воровства, поселение вто</w:t>
      </w:r>
      <w:r w:rsidR="00A265FD">
        <w:rPr>
          <w:rFonts w:ascii="Times New Roman" w:hAnsi="Times New Roman" w:cs="Times New Roman"/>
        </w:rPr>
        <w:t>ргшегося</w:t>
      </w:r>
      <w:r>
        <w:rPr>
          <w:rFonts w:ascii="Times New Roman" w:hAnsi="Times New Roman" w:cs="Times New Roman"/>
        </w:rPr>
        <w:t xml:space="preserve"> становится враждебн</w:t>
      </w:r>
      <w:r w:rsidR="009650BE">
        <w:rPr>
          <w:rFonts w:ascii="Times New Roman" w:hAnsi="Times New Roman" w:cs="Times New Roman"/>
        </w:rPr>
        <w:t>ым, проходит сбор солдат и начинается атака на этот муравейник. Если два поселения никак не взаимодействуют, они остаются дружественными.</w:t>
      </w:r>
    </w:p>
    <w:p w14:paraId="1F35E266" w14:textId="77777777" w:rsidR="009004EC" w:rsidRDefault="009004EC" w:rsidP="009004EC">
      <w:pPr>
        <w:pStyle w:val="a7"/>
        <w:rPr>
          <w:rFonts w:ascii="Times New Roman" w:hAnsi="Times New Roman" w:cs="Times New Roman"/>
        </w:rPr>
      </w:pPr>
    </w:p>
    <w:p w14:paraId="11DF0065" w14:textId="35A1ECC8" w:rsidR="009004EC" w:rsidRPr="009B3223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B3223">
        <w:rPr>
          <w:rFonts w:ascii="Times New Roman" w:hAnsi="Times New Roman" w:cs="Times New Roman"/>
          <w:sz w:val="28"/>
          <w:szCs w:val="28"/>
          <w:u w:val="single"/>
        </w:rPr>
        <w:t>Действия в экстренных ситуациях</w:t>
      </w:r>
    </w:p>
    <w:p w14:paraId="7A52A23C" w14:textId="77777777" w:rsidR="00A12410" w:rsidRDefault="00A12410" w:rsidP="009004EC">
      <w:pPr>
        <w:pStyle w:val="a7"/>
        <w:rPr>
          <w:rFonts w:ascii="Times New Roman" w:hAnsi="Times New Roman" w:cs="Times New Roman"/>
        </w:rPr>
      </w:pPr>
    </w:p>
    <w:p w14:paraId="609F3692" w14:textId="7BFED587" w:rsidR="009004EC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щики находят опасные зоны → вызываются солдаты</w:t>
      </w:r>
    </w:p>
    <w:p w14:paraId="4B1A020F" w14:textId="62A8B0C2" w:rsidR="009650BE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щики замечают вора → вызываются солдаты</w:t>
      </w:r>
    </w:p>
    <w:p w14:paraId="03507A82" w14:textId="7312083F" w:rsidR="009650BE" w:rsidRPr="009650BE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инается вторжение </w:t>
      </w:r>
      <w:r w:rsidR="00A12410">
        <w:rPr>
          <w:rFonts w:ascii="Times New Roman" w:hAnsi="Times New Roman" w:cs="Times New Roman"/>
        </w:rPr>
        <w:t xml:space="preserve">(общее оповещение) </w:t>
      </w:r>
      <w:r>
        <w:rPr>
          <w:rFonts w:ascii="Times New Roman" w:hAnsi="Times New Roman" w:cs="Times New Roman"/>
        </w:rPr>
        <w:t>→ солдаты выступают против других солдат, строители (с показ. здоровья больше 30) помогают в сражении; остальные жители бегут в ближайшее дружественное поселение, прихватив с собой детей, материалы и еду.</w:t>
      </w:r>
    </w:p>
    <w:p w14:paraId="07349F08" w14:textId="418816D5" w:rsidR="009004EC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дат встречает врага → вызываются остальные солдаты</w:t>
      </w:r>
    </w:p>
    <w:p w14:paraId="7557D0E4" w14:textId="1C00BD82" w:rsidR="009650BE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щик нашел много еды → вызываются другие сборщики</w:t>
      </w:r>
    </w:p>
    <w:p w14:paraId="27FB9B63" w14:textId="2237CECC" w:rsidR="009650BE" w:rsidRDefault="009650BE" w:rsidP="00A124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 нашел много материалов → вызываются сборщики и строители</w:t>
      </w:r>
    </w:p>
    <w:p w14:paraId="496AB34F" w14:textId="562C198A" w:rsidR="00A265FD" w:rsidRPr="00BA10D7" w:rsidRDefault="00A265FD" w:rsidP="00A12410">
      <w:pPr>
        <w:pStyle w:val="a7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Любой житель поселения нашел мусор/труп в пределах муравейника → вызываются уборщики</w:t>
      </w:r>
    </w:p>
    <w:p w14:paraId="5280FFF5" w14:textId="4DF77721" w:rsidR="00A265FD" w:rsidRDefault="00A265FD" w:rsidP="00A12410">
      <w:pPr>
        <w:pStyle w:val="a7"/>
        <w:rPr>
          <w:rFonts w:ascii="Times New Roman" w:hAnsi="Times New Roman" w:cs="Times New Roman"/>
        </w:rPr>
      </w:pPr>
      <w:r w:rsidRPr="00BA10D7">
        <w:rPr>
          <w:rFonts w:ascii="Times New Roman" w:hAnsi="Times New Roman" w:cs="Times New Roman"/>
          <w:highlight w:val="green"/>
        </w:rPr>
        <w:t>Враги/соседи нападают на тлю (количество скота начинает быстро сокращаться) → пастухи вызывают солдат</w:t>
      </w:r>
    </w:p>
    <w:p w14:paraId="478B0916" w14:textId="69E7F5DA" w:rsidR="00A265FD" w:rsidRPr="00F01AF2" w:rsidRDefault="00F01AF2" w:rsidP="00A12410">
      <w:pPr>
        <w:pStyle w:val="a7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 xml:space="preserve">Муравейник начинает ломаться </w:t>
      </w:r>
      <w:r w:rsidRPr="00F01AF2">
        <w:rPr>
          <w:rFonts w:ascii="Times New Roman" w:hAnsi="Times New Roman" w:cs="Times New Roman"/>
          <w:highlight w:val="green"/>
        </w:rPr>
        <w:t>→</w:t>
      </w:r>
      <w:r w:rsidRPr="00F01AF2">
        <w:rPr>
          <w:rFonts w:ascii="Times New Roman" w:hAnsi="Times New Roman" w:cs="Times New Roman"/>
          <w:highlight w:val="green"/>
        </w:rPr>
        <w:t xml:space="preserve"> вызываются строители</w:t>
      </w:r>
    </w:p>
    <w:p w14:paraId="737A5DB5" w14:textId="48A3EDC6" w:rsidR="00F01AF2" w:rsidRPr="00A12410" w:rsidRDefault="00F01AF2" w:rsidP="00A12410">
      <w:pPr>
        <w:pStyle w:val="a7"/>
        <w:rPr>
          <w:rFonts w:ascii="Times New Roman" w:hAnsi="Times New Roman" w:cs="Times New Roman"/>
        </w:rPr>
      </w:pPr>
      <w:r w:rsidRPr="00F01AF2">
        <w:rPr>
          <w:rFonts w:ascii="Times New Roman" w:hAnsi="Times New Roman" w:cs="Times New Roman"/>
          <w:highlight w:val="green"/>
        </w:rPr>
        <w:t xml:space="preserve">Уборщики находят слишком много мусора </w:t>
      </w:r>
      <w:r w:rsidRPr="00F01AF2">
        <w:rPr>
          <w:rFonts w:ascii="Times New Roman" w:hAnsi="Times New Roman" w:cs="Times New Roman"/>
          <w:highlight w:val="green"/>
        </w:rPr>
        <w:t>→</w:t>
      </w:r>
      <w:r w:rsidRPr="00F01AF2">
        <w:rPr>
          <w:rFonts w:ascii="Times New Roman" w:hAnsi="Times New Roman" w:cs="Times New Roman"/>
          <w:highlight w:val="green"/>
        </w:rPr>
        <w:t xml:space="preserve"> вызываются другие уборщики и уносят мусор</w:t>
      </w:r>
    </w:p>
    <w:p w14:paraId="6BF497DB" w14:textId="77777777" w:rsidR="009004EC" w:rsidRPr="00A12410" w:rsidRDefault="009004EC" w:rsidP="00A12410">
      <w:pPr>
        <w:rPr>
          <w:rFonts w:ascii="Times New Roman" w:hAnsi="Times New Roman" w:cs="Times New Roman"/>
        </w:rPr>
      </w:pPr>
    </w:p>
    <w:p w14:paraId="24670A9A" w14:textId="6FDA802A" w:rsidR="009004EC" w:rsidRPr="00A12410" w:rsidRDefault="00A12410" w:rsidP="00A1241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2410">
        <w:rPr>
          <w:rFonts w:ascii="Times New Roman" w:hAnsi="Times New Roman" w:cs="Times New Roman"/>
          <w:sz w:val="28"/>
          <w:szCs w:val="28"/>
        </w:rPr>
        <w:t>Функциональное описание</w:t>
      </w:r>
    </w:p>
    <w:p w14:paraId="6E20E457" w14:textId="1A464291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муравей:</w:t>
      </w:r>
    </w:p>
    <w:p w14:paraId="516A8ABA" w14:textId="7F88CC5D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</w:t>
      </w:r>
    </w:p>
    <w:p w14:paraId="04E952B6" w14:textId="370A146A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ль (может меняться (кроме королевы))</w:t>
      </w:r>
    </w:p>
    <w:p w14:paraId="4C4B4610" w14:textId="77D4E195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раст</w:t>
      </w:r>
    </w:p>
    <w:p w14:paraId="563E0951" w14:textId="3BFCCD39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муравейник:</w:t>
      </w:r>
    </w:p>
    <w:p w14:paraId="4AF77F2C" w14:textId="02EBD411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местимость (макс./текущ</w:t>
      </w:r>
      <w:r w:rsidR="009314DB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численность населения)</w:t>
      </w:r>
    </w:p>
    <w:p w14:paraId="42987CCA" w14:textId="503F2E3F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астерских</w:t>
      </w:r>
    </w:p>
    <w:p w14:paraId="3D46E948" w14:textId="1DA307D2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складов</w:t>
      </w:r>
    </w:p>
    <w:p w14:paraId="66162898" w14:textId="08479A1A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чность</w:t>
      </w:r>
    </w:p>
    <w:p w14:paraId="5F46687B" w14:textId="6A5C3128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зья</w:t>
      </w:r>
    </w:p>
    <w:p w14:paraId="612B014F" w14:textId="0921B29E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аги</w:t>
      </w:r>
      <w:r w:rsidR="008D116A">
        <w:rPr>
          <w:rFonts w:ascii="Times New Roman" w:hAnsi="Times New Roman" w:cs="Times New Roman"/>
        </w:rPr>
        <w:br/>
        <w:t xml:space="preserve">- </w:t>
      </w:r>
      <w:r w:rsidR="008D116A" w:rsidRPr="00BA10D7">
        <w:rPr>
          <w:rFonts w:ascii="Times New Roman" w:hAnsi="Times New Roman" w:cs="Times New Roman"/>
          <w:highlight w:val="green"/>
        </w:rPr>
        <w:t>зоны (главный склад – центр муравейника, склады (доп. окрашенные клетки на территории), «казарма», дома, детский сад (детдом), пастбище (около муравейника))</w:t>
      </w:r>
    </w:p>
    <w:p w14:paraId="363F5F6D" w14:textId="227573DB" w:rsidR="00A12410" w:rsidRP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враг:</w:t>
      </w:r>
    </w:p>
    <w:p w14:paraId="1615E443" w14:textId="4C545FD8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</w:t>
      </w:r>
    </w:p>
    <w:p w14:paraId="37058ABD" w14:textId="564CFEFA" w:rsidR="008D116A" w:rsidRDefault="008D116A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ла</w:t>
      </w:r>
    </w:p>
    <w:p w14:paraId="52E30859" w14:textId="342F0B78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опасные зоны:</w:t>
      </w:r>
    </w:p>
    <w:p w14:paraId="6EB8FDA1" w14:textId="7BCD7822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врагов</w:t>
      </w:r>
    </w:p>
    <w:p w14:paraId="0CF0F79E" w14:textId="52E0AA31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рритория</w:t>
      </w:r>
    </w:p>
    <w:p w14:paraId="379D0142" w14:textId="02BF040C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съестные поля:</w:t>
      </w:r>
    </w:p>
    <w:p w14:paraId="432F40AD" w14:textId="70212B1C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еды в поле</w:t>
      </w:r>
    </w:p>
    <w:p w14:paraId="42B7199F" w14:textId="2BA077CE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полей</w:t>
      </w:r>
    </w:p>
    <w:p w14:paraId="42A6D945" w14:textId="6D23A738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материальные поля:</w:t>
      </w:r>
    </w:p>
    <w:p w14:paraId="15EA12CC" w14:textId="388EFDD4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атериалов в поле</w:t>
      </w:r>
    </w:p>
    <w:p w14:paraId="6BD43671" w14:textId="0A6410A0" w:rsidR="00A12410" w:rsidRP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полей</w:t>
      </w:r>
    </w:p>
    <w:p w14:paraId="73BCB604" w14:textId="35AD4EE7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Класс пастбищные поля:</w:t>
      </w:r>
    </w:p>
    <w:p w14:paraId="5C3C68C7" w14:textId="77777777" w:rsidR="007E56E3" w:rsidRPr="00F01AF2" w:rsidRDefault="007E56E3" w:rsidP="007E56E3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количество материалов в поле</w:t>
      </w:r>
    </w:p>
    <w:p w14:paraId="148C720A" w14:textId="77777777" w:rsidR="007E56E3" w:rsidRPr="00A12410" w:rsidRDefault="007E56E3" w:rsidP="007E56E3">
      <w:pPr>
        <w:pStyle w:val="a7"/>
        <w:ind w:left="360"/>
        <w:rPr>
          <w:rFonts w:ascii="Times New Roman" w:hAnsi="Times New Roman" w:cs="Times New Roman"/>
        </w:rPr>
      </w:pPr>
      <w:r w:rsidRPr="00F01AF2">
        <w:rPr>
          <w:rFonts w:ascii="Times New Roman" w:hAnsi="Times New Roman" w:cs="Times New Roman"/>
          <w:highlight w:val="green"/>
        </w:rPr>
        <w:t>- количество полей</w:t>
      </w:r>
    </w:p>
    <w:p w14:paraId="6FAE95D7" w14:textId="453330B9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Класс тли</w:t>
      </w:r>
    </w:p>
    <w:p w14:paraId="6D2501B4" w14:textId="24D1A6F1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здоровье</w:t>
      </w:r>
    </w:p>
    <w:p w14:paraId="49B62AA4" w14:textId="3CEDAC2F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запас медвяной пади</w:t>
      </w:r>
    </w:p>
    <w:p w14:paraId="08669C59" w14:textId="3B38321D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возраст</w:t>
      </w:r>
    </w:p>
    <w:p w14:paraId="27A0F70A" w14:textId="6A64B1A4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Класс враг</w:t>
      </w:r>
    </w:p>
    <w:p w14:paraId="2DA70F3B" w14:textId="77777777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возраст</w:t>
      </w:r>
    </w:p>
    <w:p w14:paraId="6E9B42B9" w14:textId="413C36DC" w:rsidR="009B42DE" w:rsidRPr="00BA10D7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здоровье</w:t>
      </w:r>
      <w:r w:rsidR="009B42DE">
        <w:rPr>
          <w:rFonts w:ascii="Times New Roman" w:hAnsi="Times New Roman" w:cs="Times New Roman"/>
        </w:rPr>
        <w:br/>
      </w:r>
      <w:r w:rsidR="009B42DE" w:rsidRPr="00BA10D7">
        <w:rPr>
          <w:rFonts w:ascii="Times New Roman" w:hAnsi="Times New Roman" w:cs="Times New Roman"/>
          <w:highlight w:val="green"/>
        </w:rPr>
        <w:t>Класс Мусор:</w:t>
      </w:r>
    </w:p>
    <w:p w14:paraId="1EB64B58" w14:textId="6E366ED4" w:rsidR="009B42DE" w:rsidRPr="00BA10D7" w:rsidRDefault="009B42DE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тип мусора (сгнившая еда или труп)</w:t>
      </w:r>
    </w:p>
    <w:p w14:paraId="20F3344C" w14:textId="33FED8EB" w:rsidR="009B42DE" w:rsidRPr="00BA10D7" w:rsidRDefault="009B42DE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вес мусора</w:t>
      </w:r>
    </w:p>
    <w:p w14:paraId="1A5EE00A" w14:textId="01CB4824" w:rsidR="008D116A" w:rsidRPr="00BA10D7" w:rsidRDefault="008D116A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br/>
        <w:t>Паттерны</w:t>
      </w:r>
      <w:r w:rsidR="0037339A" w:rsidRPr="00BA10D7">
        <w:rPr>
          <w:rFonts w:ascii="Times New Roman" w:hAnsi="Times New Roman" w:cs="Times New Roman"/>
          <w:highlight w:val="green"/>
        </w:rPr>
        <w:t xml:space="preserve"> (</w:t>
      </w:r>
      <w:proofErr w:type="spellStart"/>
      <w:r w:rsidR="0037339A" w:rsidRPr="00BA10D7">
        <w:rPr>
          <w:rFonts w:ascii="Times New Roman" w:hAnsi="Times New Roman" w:cs="Times New Roman"/>
          <w:highlight w:val="green"/>
        </w:rPr>
        <w:t>супертипы</w:t>
      </w:r>
      <w:proofErr w:type="spellEnd"/>
      <w:r w:rsidR="0037339A" w:rsidRPr="00BA10D7">
        <w:rPr>
          <w:rFonts w:ascii="Times New Roman" w:hAnsi="Times New Roman" w:cs="Times New Roman"/>
          <w:highlight w:val="green"/>
        </w:rPr>
        <w:t>)</w:t>
      </w:r>
      <w:r w:rsidRPr="00BA10D7">
        <w:rPr>
          <w:rFonts w:ascii="Times New Roman" w:hAnsi="Times New Roman" w:cs="Times New Roman"/>
          <w:highlight w:val="green"/>
        </w:rPr>
        <w:t>:</w:t>
      </w:r>
    </w:p>
    <w:p w14:paraId="6D4CEC73" w14:textId="37391C0A" w:rsidR="008D116A" w:rsidRPr="00BA10D7" w:rsidRDefault="00D71B90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Роли</w:t>
      </w:r>
    </w:p>
    <w:p w14:paraId="2C3F933B" w14:textId="4FE3E628" w:rsidR="00D71B90" w:rsidRPr="00BA10D7" w:rsidRDefault="00D71B90" w:rsidP="009314DB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Информеры</w:t>
      </w:r>
      <w:r w:rsidR="009314DB" w:rsidRPr="00BA10D7">
        <w:rPr>
          <w:rFonts w:ascii="Times New Roman" w:hAnsi="Times New Roman" w:cs="Times New Roman"/>
          <w:highlight w:val="green"/>
        </w:rPr>
        <w:t xml:space="preserve"> (оповещения)</w:t>
      </w:r>
    </w:p>
    <w:p w14:paraId="6EDA0D0A" w14:textId="77777777" w:rsidR="00D71B90" w:rsidRPr="007E56E3" w:rsidRDefault="00D71B90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</w:p>
    <w:p w14:paraId="36C69F89" w14:textId="51C05665" w:rsidR="008D116A" w:rsidRPr="00BA10D7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Интерфейс</w:t>
      </w:r>
      <w:r w:rsidR="008D116A" w:rsidRPr="00BA10D7">
        <w:rPr>
          <w:rFonts w:ascii="Times New Roman" w:hAnsi="Times New Roman" w:cs="Times New Roman"/>
          <w:highlight w:val="green"/>
        </w:rPr>
        <w:t xml:space="preserve"> </w:t>
      </w:r>
      <w:r w:rsidR="008D116A" w:rsidRPr="00BA10D7">
        <w:rPr>
          <w:rFonts w:ascii="Times New Roman" w:hAnsi="Times New Roman" w:cs="Times New Roman"/>
          <w:highlight w:val="green"/>
          <w:lang w:val="en-US"/>
        </w:rPr>
        <w:t>Work</w:t>
      </w:r>
    </w:p>
    <w:p w14:paraId="0A940182" w14:textId="77777777" w:rsidR="0037339A" w:rsidRPr="007E56E3" w:rsidRDefault="008D116A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 xml:space="preserve">Класс </w:t>
      </w:r>
      <w:r w:rsidR="0037339A" w:rsidRPr="00BA10D7">
        <w:rPr>
          <w:rFonts w:ascii="Times New Roman" w:hAnsi="Times New Roman" w:cs="Times New Roman"/>
          <w:highlight w:val="green"/>
          <w:lang w:val="en-US"/>
        </w:rPr>
        <w:t>Role</w:t>
      </w:r>
    </w:p>
    <w:p w14:paraId="4A37975F" w14:textId="030EE4F8" w:rsidR="00A12410" w:rsidRPr="00BA10D7" w:rsidRDefault="0037339A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Классы-информеры (оповещения)</w:t>
      </w:r>
      <w:r w:rsidR="008D116A" w:rsidRPr="00BA10D7">
        <w:rPr>
          <w:rFonts w:ascii="Times New Roman" w:hAnsi="Times New Roman" w:cs="Times New Roman"/>
          <w:highlight w:val="green"/>
        </w:rPr>
        <w:br/>
      </w:r>
    </w:p>
    <w:p w14:paraId="04B211E1" w14:textId="4ED21FC6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Класс Поле:</w:t>
      </w:r>
    </w:p>
    <w:p w14:paraId="709513FA" w14:textId="1A206564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тип поля (съестное, с материалами, мертвая зона, пастбищная</w:t>
      </w:r>
      <w:r w:rsidR="0085454F" w:rsidRPr="00BA10D7">
        <w:rPr>
          <w:rFonts w:ascii="Times New Roman" w:hAnsi="Times New Roman" w:cs="Times New Roman"/>
          <w:highlight w:val="green"/>
        </w:rPr>
        <w:t>, мусорная(свалка)</w:t>
      </w:r>
      <w:r w:rsidRPr="00BA10D7">
        <w:rPr>
          <w:rFonts w:ascii="Times New Roman" w:hAnsi="Times New Roman" w:cs="Times New Roman"/>
          <w:highlight w:val="green"/>
        </w:rPr>
        <w:t>)</w:t>
      </w:r>
    </w:p>
    <w:p w14:paraId="1C9895BC" w14:textId="0F17E196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координаты</w:t>
      </w:r>
    </w:p>
    <w:p w14:paraId="47C31FD4" w14:textId="7EB14874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запас (вместимость?)</w:t>
      </w:r>
    </w:p>
    <w:p w14:paraId="510EE433" w14:textId="77777777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</w:p>
    <w:p w14:paraId="3F0006E2" w14:textId="2F5DC792" w:rsidR="009314DB" w:rsidRDefault="009314DB" w:rsidP="00A12410">
      <w:pPr>
        <w:pStyle w:val="a7"/>
        <w:ind w:left="360"/>
        <w:rPr>
          <w:rFonts w:ascii="Times New Roman" w:hAnsi="Times New Roman" w:cs="Times New Roman"/>
        </w:rPr>
      </w:pPr>
      <w:r w:rsidRPr="00BA10D7">
        <w:rPr>
          <w:rFonts w:ascii="Times New Roman" w:hAnsi="Times New Roman" w:cs="Times New Roman"/>
          <w:highlight w:val="green"/>
        </w:rPr>
        <w:lastRenderedPageBreak/>
        <w:t>Вид поля (визуальная составляющая)</w:t>
      </w:r>
    </w:p>
    <w:p w14:paraId="3AAEB5A3" w14:textId="486795FC" w:rsidR="005A190D" w:rsidRDefault="005A190D" w:rsidP="00B1145E">
      <w:pPr>
        <w:rPr>
          <w:rFonts w:ascii="Times New Roman" w:hAnsi="Times New Roman" w:cs="Times New Roman"/>
        </w:rPr>
      </w:pPr>
    </w:p>
    <w:p w14:paraId="63EC4321" w14:textId="6EA4640D" w:rsidR="00B1145E" w:rsidRPr="0037339A" w:rsidRDefault="00B1145E" w:rsidP="00B114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733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ые примечания</w:t>
      </w:r>
      <w:r w:rsidR="00785B25" w:rsidRPr="003733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/правки</w:t>
      </w:r>
      <w:r w:rsidRPr="003733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07F5D083" w14:textId="751B3A6A" w:rsidR="00785B25" w:rsidRPr="008D116A" w:rsidRDefault="00B1145E" w:rsidP="00BC4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A10D7">
        <w:rPr>
          <w:rFonts w:ascii="Times New Roman" w:hAnsi="Times New Roman" w:cs="Times New Roman"/>
          <w:highlight w:val="green"/>
        </w:rPr>
        <w:t>Роль должна знать свой класс информер</w:t>
      </w:r>
      <w:r w:rsidRPr="00BA10D7">
        <w:rPr>
          <w:rFonts w:ascii="Times New Roman" w:hAnsi="Times New Roman" w:cs="Times New Roman"/>
          <w:highlight w:val="green"/>
        </w:rPr>
        <w:br/>
        <w:t>- При смене ролей, информеры также меняются (одно привязано к другому)</w:t>
      </w:r>
      <w:r w:rsidRPr="00BA10D7">
        <w:rPr>
          <w:rFonts w:ascii="Times New Roman" w:hAnsi="Times New Roman" w:cs="Times New Roman"/>
          <w:highlight w:val="green"/>
        </w:rPr>
        <w:br/>
        <w:t xml:space="preserve">- Класс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W</w:t>
      </w:r>
      <w:r w:rsidRPr="00BA10D7">
        <w:rPr>
          <w:rFonts w:ascii="Times New Roman" w:hAnsi="Times New Roman" w:cs="Times New Roman"/>
          <w:highlight w:val="green"/>
          <w:lang w:val="en-US"/>
        </w:rPr>
        <w:t>ork</w:t>
      </w:r>
      <w:r w:rsidRPr="00BA10D7">
        <w:rPr>
          <w:rFonts w:ascii="Times New Roman" w:hAnsi="Times New Roman" w:cs="Times New Roman"/>
          <w:highlight w:val="green"/>
        </w:rPr>
        <w:t xml:space="preserve"> содержится в классе </w:t>
      </w:r>
      <w:r w:rsidRPr="00BA10D7">
        <w:rPr>
          <w:rFonts w:ascii="Times New Roman" w:hAnsi="Times New Roman" w:cs="Times New Roman"/>
          <w:highlight w:val="green"/>
          <w:lang w:val="en-US"/>
        </w:rPr>
        <w:t>Role</w:t>
      </w:r>
      <w:r w:rsidR="00642298" w:rsidRPr="00BA10D7">
        <w:rPr>
          <w:rFonts w:ascii="Times New Roman" w:hAnsi="Times New Roman" w:cs="Times New Roman"/>
          <w:highlight w:val="green"/>
        </w:rPr>
        <w:br/>
        <w:t xml:space="preserve">- В каждой конкретной роли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642298" w:rsidRPr="00BA10D7">
        <w:rPr>
          <w:rFonts w:ascii="Times New Roman" w:hAnsi="Times New Roman" w:cs="Times New Roman"/>
          <w:highlight w:val="green"/>
        </w:rPr>
        <w:t xml:space="preserve"> реализуется по-разному (могут быть доп параметры в зависимости от ситуации)</w:t>
      </w:r>
      <w:r w:rsidR="00642298" w:rsidRPr="00BA10D7">
        <w:rPr>
          <w:rFonts w:ascii="Times New Roman" w:hAnsi="Times New Roman" w:cs="Times New Roman"/>
          <w:highlight w:val="green"/>
        </w:rPr>
        <w:br/>
        <w:t xml:space="preserve">-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Role</w:t>
      </w:r>
      <w:r w:rsidR="00642298" w:rsidRPr="00BA10D7">
        <w:rPr>
          <w:rFonts w:ascii="Times New Roman" w:hAnsi="Times New Roman" w:cs="Times New Roman"/>
          <w:highlight w:val="green"/>
        </w:rPr>
        <w:t xml:space="preserve"> к полям муравья доступа не имеет, но эти параметры муравья в функцию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642298" w:rsidRPr="00BA10D7">
        <w:rPr>
          <w:rFonts w:ascii="Times New Roman" w:hAnsi="Times New Roman" w:cs="Times New Roman"/>
          <w:highlight w:val="green"/>
        </w:rPr>
        <w:t xml:space="preserve"> роли можно передать, и тогда у функции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642298" w:rsidRPr="00BA10D7">
        <w:rPr>
          <w:rFonts w:ascii="Times New Roman" w:hAnsi="Times New Roman" w:cs="Times New Roman"/>
          <w:highlight w:val="green"/>
        </w:rPr>
        <w:t xml:space="preserve"> будет более гибкое поведение</w:t>
      </w:r>
      <w:r w:rsidR="00642298" w:rsidRPr="00BA10D7">
        <w:rPr>
          <w:rFonts w:ascii="Times New Roman" w:hAnsi="Times New Roman" w:cs="Times New Roman"/>
          <w:highlight w:val="green"/>
        </w:rPr>
        <w:br/>
        <w:t xml:space="preserve">- </w:t>
      </w:r>
      <w:r w:rsidR="00642298" w:rsidRPr="00BA10D7">
        <w:rPr>
          <w:rFonts w:ascii="Times New Roman" w:hAnsi="Times New Roman" w:cs="Times New Roman"/>
          <w:strike/>
          <w:highlight w:val="green"/>
        </w:rPr>
        <w:t xml:space="preserve">Класс </w:t>
      </w:r>
      <w:r w:rsidR="00642298" w:rsidRPr="00BA10D7">
        <w:rPr>
          <w:rFonts w:ascii="Times New Roman" w:hAnsi="Times New Roman" w:cs="Times New Roman"/>
          <w:strike/>
          <w:highlight w:val="green"/>
          <w:lang w:val="en-US"/>
        </w:rPr>
        <w:t>Role</w:t>
      </w:r>
      <w:r w:rsidR="00642298" w:rsidRPr="00BA10D7">
        <w:rPr>
          <w:rFonts w:ascii="Times New Roman" w:hAnsi="Times New Roman" w:cs="Times New Roman"/>
          <w:strike/>
          <w:highlight w:val="green"/>
        </w:rPr>
        <w:t xml:space="preserve"> и функция </w:t>
      </w:r>
      <w:r w:rsidR="00642298" w:rsidRPr="00BA10D7">
        <w:rPr>
          <w:rFonts w:ascii="Times New Roman" w:hAnsi="Times New Roman" w:cs="Times New Roman"/>
          <w:strike/>
          <w:highlight w:val="green"/>
          <w:lang w:val="en-US"/>
        </w:rPr>
        <w:t>Work</w:t>
      </w:r>
      <w:r w:rsidR="00642298" w:rsidRPr="00BA10D7">
        <w:rPr>
          <w:rFonts w:ascii="Times New Roman" w:hAnsi="Times New Roman" w:cs="Times New Roman"/>
          <w:strike/>
          <w:highlight w:val="green"/>
        </w:rPr>
        <w:t xml:space="preserve"> (а нет, она виртуальная, она не может быть статическ</w:t>
      </w:r>
      <w:r w:rsidR="0058788E" w:rsidRPr="00BA10D7">
        <w:rPr>
          <w:rFonts w:ascii="Times New Roman" w:hAnsi="Times New Roman" w:cs="Times New Roman"/>
          <w:strike/>
          <w:highlight w:val="green"/>
        </w:rPr>
        <w:t>ой</w:t>
      </w:r>
      <w:r w:rsidR="00642298" w:rsidRPr="00BA10D7">
        <w:rPr>
          <w:rFonts w:ascii="Times New Roman" w:hAnsi="Times New Roman" w:cs="Times New Roman"/>
          <w:strike/>
          <w:highlight w:val="green"/>
        </w:rPr>
        <w:t>)</w:t>
      </w:r>
      <w:r w:rsidR="00642298" w:rsidRPr="00BA10D7">
        <w:rPr>
          <w:rFonts w:ascii="Times New Roman" w:hAnsi="Times New Roman" w:cs="Times New Roman"/>
          <w:highlight w:val="green"/>
        </w:rPr>
        <w:t>?????</w:t>
      </w:r>
      <w:r w:rsidR="00642298" w:rsidRPr="00BA10D7">
        <w:rPr>
          <w:rFonts w:ascii="Times New Roman" w:hAnsi="Times New Roman" w:cs="Times New Roman"/>
          <w:highlight w:val="green"/>
        </w:rPr>
        <w:br/>
        <w:t xml:space="preserve">- </w:t>
      </w:r>
      <w:r w:rsidR="0058788E" w:rsidRPr="00BA10D7">
        <w:rPr>
          <w:rFonts w:ascii="Times New Roman" w:hAnsi="Times New Roman" w:cs="Times New Roman"/>
          <w:highlight w:val="green"/>
        </w:rPr>
        <w:t xml:space="preserve">Создаем экземпляр роли; мы можем в этот экземпляр роли для каждого конкретного муравья передавать какие-то параметры, которые необходимы для работы с этой функцией </w:t>
      </w:r>
      <w:r w:rsidR="0058788E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58788E" w:rsidRPr="00BA10D7">
        <w:rPr>
          <w:rFonts w:ascii="Times New Roman" w:hAnsi="Times New Roman" w:cs="Times New Roman"/>
          <w:highlight w:val="green"/>
        </w:rPr>
        <w:t>, т.е. когда муравей получил какую-то рол</w:t>
      </w:r>
      <w:r w:rsidR="00BC45D9" w:rsidRPr="00BA10D7">
        <w:rPr>
          <w:rFonts w:ascii="Times New Roman" w:hAnsi="Times New Roman" w:cs="Times New Roman"/>
          <w:highlight w:val="green"/>
        </w:rPr>
        <w:t>ь</w:t>
      </w:r>
      <w:r w:rsidR="0058788E" w:rsidRPr="00BA10D7">
        <w:rPr>
          <w:rFonts w:ascii="Times New Roman" w:hAnsi="Times New Roman" w:cs="Times New Roman"/>
          <w:highlight w:val="green"/>
        </w:rPr>
        <w:t>, у него задаются параметры этой роли</w:t>
      </w:r>
      <w:r w:rsidR="00BC45D9" w:rsidRPr="00BA10D7">
        <w:rPr>
          <w:rFonts w:ascii="Times New Roman" w:hAnsi="Times New Roman" w:cs="Times New Roman"/>
          <w:highlight w:val="green"/>
        </w:rPr>
        <w:t xml:space="preserve">. Если у этой роли есть какие-то параметры и функции </w:t>
      </w:r>
      <w:r w:rsidR="00BC45D9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BC45D9" w:rsidRPr="00BA10D7">
        <w:rPr>
          <w:rFonts w:ascii="Times New Roman" w:hAnsi="Times New Roman" w:cs="Times New Roman"/>
          <w:highlight w:val="green"/>
        </w:rPr>
        <w:t>, муравей работает в зависимости от этих параметров.</w:t>
      </w:r>
      <w:r w:rsidR="00BC45D9" w:rsidRPr="00BA10D7">
        <w:rPr>
          <w:rFonts w:ascii="Times New Roman" w:hAnsi="Times New Roman" w:cs="Times New Roman"/>
          <w:highlight w:val="green"/>
        </w:rPr>
        <w:br/>
        <w:t>- Использование виртуальных функций</w:t>
      </w:r>
      <w:r w:rsidR="00785B25" w:rsidRPr="00BA10D7">
        <w:rPr>
          <w:rFonts w:ascii="Times New Roman" w:hAnsi="Times New Roman" w:cs="Times New Roman"/>
          <w:highlight w:val="green"/>
        </w:rPr>
        <w:br/>
        <w:t xml:space="preserve">- Поведение при панике: все ресурсы в муравейнике, но распределены по нему; при панике собиратели берут еду, строители материалы и тащат их в центр (главный склад). </w:t>
      </w:r>
      <w:r w:rsidR="00785B25" w:rsidRPr="00BA10D7">
        <w:rPr>
          <w:rFonts w:ascii="Times New Roman" w:hAnsi="Times New Roman" w:cs="Times New Roman"/>
          <w:highlight w:val="green"/>
        </w:rPr>
        <w:br/>
        <w:t>- Муравейник можно сделать 2д (хитрая фигура, которая может расширяться и иметь различные зоны)</w:t>
      </w:r>
      <w:r w:rsidR="00785B25" w:rsidRPr="00BA10D7">
        <w:rPr>
          <w:rFonts w:ascii="Times New Roman" w:hAnsi="Times New Roman" w:cs="Times New Roman"/>
          <w:highlight w:val="green"/>
        </w:rPr>
        <w:br/>
        <w:t>- Система домов для муравьев</w:t>
      </w:r>
      <w:r w:rsidR="008D116A" w:rsidRPr="00BA10D7">
        <w:rPr>
          <w:rFonts w:ascii="Times New Roman" w:hAnsi="Times New Roman" w:cs="Times New Roman"/>
          <w:highlight w:val="green"/>
        </w:rPr>
        <w:br/>
        <w:t xml:space="preserve">- Есть отсылки к паттернам проектирования (банда 4, </w:t>
      </w:r>
      <w:proofErr w:type="spellStart"/>
      <w:r w:rsidR="008D116A" w:rsidRPr="00BA10D7">
        <w:rPr>
          <w:rFonts w:ascii="Times New Roman" w:hAnsi="Times New Roman" w:cs="Times New Roman"/>
          <w:highlight w:val="green"/>
          <w:lang w:val="en-US"/>
        </w:rPr>
        <w:t>HeadFirst</w:t>
      </w:r>
      <w:proofErr w:type="spellEnd"/>
      <w:r w:rsidR="008D116A" w:rsidRPr="00BA10D7">
        <w:rPr>
          <w:rFonts w:ascii="Times New Roman" w:hAnsi="Times New Roman" w:cs="Times New Roman"/>
          <w:highlight w:val="green"/>
        </w:rPr>
        <w:t>) (роли – паттерн стратегии, информеры – паттерн наблюдателя)</w:t>
      </w:r>
      <w:r w:rsidR="008D116A" w:rsidRPr="00BA10D7">
        <w:rPr>
          <w:rFonts w:ascii="Times New Roman" w:hAnsi="Times New Roman" w:cs="Times New Roman"/>
          <w:highlight w:val="green"/>
        </w:rPr>
        <w:br/>
        <w:t>- Нужен полиморфизм</w:t>
      </w:r>
      <w:r w:rsidR="008D116A" w:rsidRPr="00BA10D7">
        <w:rPr>
          <w:rFonts w:ascii="Times New Roman" w:hAnsi="Times New Roman" w:cs="Times New Roman"/>
          <w:highlight w:val="green"/>
        </w:rPr>
        <w:br/>
        <w:t>- Добавить класс тли. Пастухи их пасут</w:t>
      </w:r>
      <w:r w:rsidR="008D116A" w:rsidRPr="00BA10D7">
        <w:rPr>
          <w:rFonts w:ascii="Times New Roman" w:hAnsi="Times New Roman" w:cs="Times New Roman"/>
          <w:highlight w:val="green"/>
        </w:rPr>
        <w:br/>
        <w:t>- Уборщики убирают мусор (муравей умер/испортились продукты/отходы жизнедеятельности – уборщик выносит это из муравейника (реализация свалки))</w:t>
      </w:r>
    </w:p>
    <w:p w14:paraId="44AF8D09" w14:textId="77777777" w:rsidR="00B1145E" w:rsidRDefault="00B1145E" w:rsidP="00A12410">
      <w:pPr>
        <w:pStyle w:val="a7"/>
        <w:ind w:left="360"/>
        <w:rPr>
          <w:rFonts w:ascii="Times New Roman" w:hAnsi="Times New Roman" w:cs="Times New Roman"/>
        </w:rPr>
      </w:pPr>
    </w:p>
    <w:p w14:paraId="17085442" w14:textId="344FAB4F" w:rsidR="005A190D" w:rsidRDefault="005A190D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дополнения:</w:t>
      </w:r>
    </w:p>
    <w:p w14:paraId="140EA971" w14:textId="22A86C90" w:rsidR="005A190D" w:rsidRDefault="005A190D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трудничество между муравейниками</w:t>
      </w:r>
    </w:p>
    <w:p w14:paraId="7475EE96" w14:textId="22DAE59E" w:rsidR="005A190D" w:rsidRDefault="005A190D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грессивные муравейники</w:t>
      </w:r>
    </w:p>
    <w:p w14:paraId="33D8B5ED" w14:textId="448E1E8E" w:rsidR="005A190D" w:rsidRDefault="005A190D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рос помощи</w:t>
      </w:r>
    </w:p>
    <w:p w14:paraId="276FC5EE" w14:textId="5D44E905" w:rsidR="005A190D" w:rsidRDefault="005A190D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ункции королевы</w:t>
      </w:r>
    </w:p>
    <w:p w14:paraId="6874292B" w14:textId="79A26DB9" w:rsidR="009314DB" w:rsidRDefault="009314DB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продуктов жизнедеятельности муравьев</w:t>
      </w:r>
    </w:p>
    <w:p w14:paraId="29C1C5E0" w14:textId="49F2A485" w:rsidR="00A014D1" w:rsidRDefault="00A014D1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</w:t>
      </w:r>
    </w:p>
    <w:p w14:paraId="655FAB0A" w14:textId="3C15C32E" w:rsidR="005A190D" w:rsidRDefault="005A190D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5A190D">
        <w:rPr>
          <w:rFonts w:ascii="Times New Roman" w:hAnsi="Times New Roman" w:cs="Times New Roman"/>
          <w:noProof/>
        </w:rPr>
        <w:drawing>
          <wp:inline distT="0" distB="0" distL="0" distR="0" wp14:anchorId="29ED90E8" wp14:editId="15184155">
            <wp:extent cx="3943350" cy="2654736"/>
            <wp:effectExtent l="0" t="0" r="0" b="0"/>
            <wp:docPr id="247586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6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8911" cy="26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1977" w14:textId="77777777" w:rsidR="00453185" w:rsidRDefault="00453185" w:rsidP="005A190D">
      <w:pPr>
        <w:pStyle w:val="a7"/>
        <w:ind w:left="360"/>
        <w:rPr>
          <w:rFonts w:ascii="Times New Roman" w:hAnsi="Times New Roman" w:cs="Times New Roman"/>
        </w:rPr>
      </w:pPr>
    </w:p>
    <w:p w14:paraId="0EB5A27D" w14:textId="77777777" w:rsidR="00453185" w:rsidRDefault="00453185" w:rsidP="005A190D">
      <w:pPr>
        <w:pStyle w:val="a7"/>
        <w:ind w:left="360"/>
        <w:rPr>
          <w:rFonts w:ascii="Times New Roman" w:hAnsi="Times New Roman" w:cs="Times New Roman"/>
        </w:rPr>
      </w:pPr>
    </w:p>
    <w:p w14:paraId="22CDC205" w14:textId="29BEC162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Зоны ответственности:</w:t>
      </w:r>
    </w:p>
    <w:p w14:paraId="1FD1C71C" w14:textId="15BC43C2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Классы-информеры (Настя)</w:t>
      </w:r>
    </w:p>
    <w:p w14:paraId="38BE047C" w14:textId="323B0F76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«Живые» классы (Алёна)</w:t>
      </w:r>
    </w:p>
    <w:p w14:paraId="110E14CB" w14:textId="1004BBA7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Классы роли/работы (Алёна, Настя)</w:t>
      </w:r>
    </w:p>
    <w:p w14:paraId="74ECDB0A" w14:textId="30FEA103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королева</w:t>
      </w:r>
    </w:p>
    <w:p w14:paraId="7381DA9C" w14:textId="61FE13AD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дети</w:t>
      </w:r>
    </w:p>
    <w:p w14:paraId="6F076B82" w14:textId="48FE49F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няньки</w:t>
      </w:r>
    </w:p>
    <w:p w14:paraId="397A669C" w14:textId="5CEDA311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воины</w:t>
      </w:r>
    </w:p>
    <w:p w14:paraId="51B9B691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пастухи</w:t>
      </w:r>
    </w:p>
    <w:p w14:paraId="1BF64C00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собиратели</w:t>
      </w:r>
    </w:p>
    <w:p w14:paraId="680A02F1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строители</w:t>
      </w:r>
    </w:p>
    <w:p w14:paraId="2F844A71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уборщики</w:t>
      </w:r>
    </w:p>
    <w:p w14:paraId="412C75B0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тля</w:t>
      </w:r>
    </w:p>
    <w:p w14:paraId="36771C3B" w14:textId="579D46D1" w:rsidR="00453185" w:rsidRPr="00A014D1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враги</w:t>
      </w:r>
      <w:r w:rsidRPr="00F01AF2">
        <w:rPr>
          <w:rFonts w:ascii="Times New Roman" w:hAnsi="Times New Roman" w:cs="Times New Roman"/>
          <w:i/>
          <w:iCs/>
        </w:rPr>
        <w:br/>
        <w:t>- Поля</w:t>
      </w:r>
      <w:r w:rsidR="00A014D1" w:rsidRPr="00A014D1">
        <w:rPr>
          <w:rFonts w:ascii="Times New Roman" w:hAnsi="Times New Roman" w:cs="Times New Roman"/>
          <w:i/>
          <w:iCs/>
        </w:rPr>
        <w:t xml:space="preserve"> (</w:t>
      </w:r>
      <w:r w:rsidR="00A014D1">
        <w:rPr>
          <w:rFonts w:ascii="Times New Roman" w:hAnsi="Times New Roman" w:cs="Times New Roman"/>
          <w:i/>
          <w:iCs/>
        </w:rPr>
        <w:t>Настя)</w:t>
      </w:r>
    </w:p>
    <w:p w14:paraId="411158B4" w14:textId="3934F5B8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Графика (Маргарита)</w:t>
      </w:r>
    </w:p>
    <w:p w14:paraId="65A75764" w14:textId="74564767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Муравейник, инфраструктура, мусор (Паша)</w:t>
      </w:r>
    </w:p>
    <w:p w14:paraId="2AC963DA" w14:textId="5EB0C0C5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 xml:space="preserve">- </w:t>
      </w:r>
    </w:p>
    <w:sectPr w:rsidR="00453185" w:rsidRPr="00F01AF2" w:rsidSect="00311CB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F31"/>
    <w:multiLevelType w:val="hybridMultilevel"/>
    <w:tmpl w:val="B066CDC8"/>
    <w:lvl w:ilvl="0" w:tplc="FEEA0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D3842"/>
    <w:multiLevelType w:val="hybridMultilevel"/>
    <w:tmpl w:val="7F881036"/>
    <w:lvl w:ilvl="0" w:tplc="717AB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D73A0"/>
    <w:multiLevelType w:val="hybridMultilevel"/>
    <w:tmpl w:val="763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6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C54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024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D3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1930FD"/>
    <w:multiLevelType w:val="hybridMultilevel"/>
    <w:tmpl w:val="9F28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40192">
    <w:abstractNumId w:val="2"/>
  </w:num>
  <w:num w:numId="2" w16cid:durableId="188297043">
    <w:abstractNumId w:val="7"/>
  </w:num>
  <w:num w:numId="3" w16cid:durableId="94371931">
    <w:abstractNumId w:val="3"/>
  </w:num>
  <w:num w:numId="4" w16cid:durableId="1674843866">
    <w:abstractNumId w:val="6"/>
  </w:num>
  <w:num w:numId="5" w16cid:durableId="386756714">
    <w:abstractNumId w:val="5"/>
  </w:num>
  <w:num w:numId="6" w16cid:durableId="862672813">
    <w:abstractNumId w:val="4"/>
  </w:num>
  <w:num w:numId="7" w16cid:durableId="69038332">
    <w:abstractNumId w:val="1"/>
  </w:num>
  <w:num w:numId="8" w16cid:durableId="166254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BC"/>
    <w:rsid w:val="000A0A4A"/>
    <w:rsid w:val="000C2FF3"/>
    <w:rsid w:val="00164943"/>
    <w:rsid w:val="0024445C"/>
    <w:rsid w:val="00250BAD"/>
    <w:rsid w:val="0025485C"/>
    <w:rsid w:val="002A2E30"/>
    <w:rsid w:val="002A78CD"/>
    <w:rsid w:val="00311CBC"/>
    <w:rsid w:val="0037339A"/>
    <w:rsid w:val="003B1BD2"/>
    <w:rsid w:val="00453185"/>
    <w:rsid w:val="004618FF"/>
    <w:rsid w:val="00520AB9"/>
    <w:rsid w:val="00524737"/>
    <w:rsid w:val="0058788E"/>
    <w:rsid w:val="005A190D"/>
    <w:rsid w:val="005F36FD"/>
    <w:rsid w:val="00600896"/>
    <w:rsid w:val="0060746B"/>
    <w:rsid w:val="00642298"/>
    <w:rsid w:val="006E5368"/>
    <w:rsid w:val="007630A1"/>
    <w:rsid w:val="00785B25"/>
    <w:rsid w:val="00792262"/>
    <w:rsid w:val="007B3384"/>
    <w:rsid w:val="007E56E3"/>
    <w:rsid w:val="0085454F"/>
    <w:rsid w:val="00877F46"/>
    <w:rsid w:val="008B0C70"/>
    <w:rsid w:val="008C01D7"/>
    <w:rsid w:val="008D116A"/>
    <w:rsid w:val="009004EC"/>
    <w:rsid w:val="00924B44"/>
    <w:rsid w:val="009314DB"/>
    <w:rsid w:val="0093315D"/>
    <w:rsid w:val="00935B35"/>
    <w:rsid w:val="00943ABB"/>
    <w:rsid w:val="00946604"/>
    <w:rsid w:val="0095205B"/>
    <w:rsid w:val="009650BE"/>
    <w:rsid w:val="009A7F14"/>
    <w:rsid w:val="009B3223"/>
    <w:rsid w:val="009B42DE"/>
    <w:rsid w:val="009F19A3"/>
    <w:rsid w:val="009F6167"/>
    <w:rsid w:val="00A014D1"/>
    <w:rsid w:val="00A12410"/>
    <w:rsid w:val="00A12BC5"/>
    <w:rsid w:val="00A265FD"/>
    <w:rsid w:val="00AE0F82"/>
    <w:rsid w:val="00B1145E"/>
    <w:rsid w:val="00B6595F"/>
    <w:rsid w:val="00B662BE"/>
    <w:rsid w:val="00BA10D7"/>
    <w:rsid w:val="00BA1524"/>
    <w:rsid w:val="00BC45D9"/>
    <w:rsid w:val="00BD413E"/>
    <w:rsid w:val="00BD6B41"/>
    <w:rsid w:val="00CB764E"/>
    <w:rsid w:val="00D71B90"/>
    <w:rsid w:val="00D779DA"/>
    <w:rsid w:val="00DC46CB"/>
    <w:rsid w:val="00E33C50"/>
    <w:rsid w:val="00E4084F"/>
    <w:rsid w:val="00F01AF2"/>
    <w:rsid w:val="00F1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BFB6"/>
  <w15:chartTrackingRefBased/>
  <w15:docId w15:val="{D74DEE5D-63C2-41B1-A50B-DE585416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C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C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C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1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1C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1C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1C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1C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1C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1C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1C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1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1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1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1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1C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1C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1C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1C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8037-6FA2-4C50-A8AA-A30CBE14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9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ртовская</dc:creator>
  <cp:keywords/>
  <dc:description/>
  <cp:lastModifiedBy>Настя Мартовская</cp:lastModifiedBy>
  <cp:revision>10</cp:revision>
  <dcterms:created xsi:type="dcterms:W3CDTF">2025-03-06T18:40:00Z</dcterms:created>
  <dcterms:modified xsi:type="dcterms:W3CDTF">2025-04-02T17:53:00Z</dcterms:modified>
</cp:coreProperties>
</file>